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5FB8" w14:textId="49B669BC" w:rsidR="0058450F" w:rsidRPr="00557A60" w:rsidRDefault="002459F5" w:rsidP="00B933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06C35" wp14:editId="6503468D">
                <wp:simplePos x="0" y="0"/>
                <wp:positionH relativeFrom="column">
                  <wp:posOffset>621665</wp:posOffset>
                </wp:positionH>
                <wp:positionV relativeFrom="paragraph">
                  <wp:posOffset>237490</wp:posOffset>
                </wp:positionV>
                <wp:extent cx="645795" cy="924560"/>
                <wp:effectExtent l="9525" t="10795" r="1143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92456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146E" w14:textId="77777777" w:rsidR="00A927BF" w:rsidRPr="00E631B2" w:rsidRDefault="00A927BF" w:rsidP="00E631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06C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.95pt;margin-top:18.7pt;width:50.85pt;height:7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" strokecolor="white">
                <v:fill r:id="rId7" o:title="" recolor="t" rotate="t" type="frame"/>
                <v:textbox>
                  <w:txbxContent>
                    <w:p w14:paraId="2CAF146E" w14:textId="77777777" w:rsidR="00A927BF" w:rsidRPr="00E631B2" w:rsidRDefault="00A927BF" w:rsidP="00E631B2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13F51D" wp14:editId="04795482">
                <wp:simplePos x="0" y="0"/>
                <wp:positionH relativeFrom="column">
                  <wp:posOffset>2393315</wp:posOffset>
                </wp:positionH>
                <wp:positionV relativeFrom="paragraph">
                  <wp:posOffset>180340</wp:posOffset>
                </wp:positionV>
                <wp:extent cx="2600325" cy="1057910"/>
                <wp:effectExtent l="9525" t="10795" r="9525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EE68" w14:textId="77777777" w:rsidR="00A927BF" w:rsidRPr="00F60203" w:rsidRDefault="00A927BF" w:rsidP="00F6020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60203">
                              <w:rPr>
                                <w:b/>
                                <w:sz w:val="18"/>
                                <w:szCs w:val="18"/>
                              </w:rPr>
                              <w:t>Conservatorio “</w:t>
                            </w:r>
                            <w:r w:rsidRPr="00F602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anta Maria della Pietà</w:t>
                            </w:r>
                            <w:r w:rsidRPr="00F60203">
                              <w:rPr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1BBED8BC" w14:textId="77777777" w:rsidR="00A927BF" w:rsidRPr="00F60203" w:rsidRDefault="00A927BF" w:rsidP="00F60203">
                            <w:pPr>
                              <w:pStyle w:val="Titolo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60203">
                              <w:rPr>
                                <w:b/>
                                <w:sz w:val="18"/>
                                <w:szCs w:val="18"/>
                              </w:rPr>
                              <w:t>Scuola</w:t>
                            </w:r>
                            <w:r w:rsidRPr="00F602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020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rimaria </w:t>
                            </w:r>
                            <w:r w:rsidRPr="00F60203">
                              <w:rPr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F60203">
                              <w:rPr>
                                <w:b/>
                                <w:sz w:val="18"/>
                                <w:szCs w:val="18"/>
                              </w:rPr>
                              <w:t>dell’Infanzia</w:t>
                            </w:r>
                            <w:r w:rsidRPr="00F602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0203">
                              <w:rPr>
                                <w:b/>
                                <w:sz w:val="18"/>
                                <w:szCs w:val="18"/>
                              </w:rPr>
                              <w:t>Paritaria</w:t>
                            </w:r>
                          </w:p>
                          <w:p w14:paraId="038D6CAE" w14:textId="77777777" w:rsidR="00A927BF" w:rsidRPr="00F60203" w:rsidRDefault="003C4EB5" w:rsidP="00F6020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0203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E5252B" w:rsidRPr="00F60203">
                              <w:rPr>
                                <w:sz w:val="18"/>
                                <w:szCs w:val="18"/>
                              </w:rPr>
                              <w:t>ia</w:t>
                            </w:r>
                            <w:r w:rsidRPr="00F602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55AF" w:rsidRPr="00F60203">
                              <w:rPr>
                                <w:sz w:val="18"/>
                                <w:szCs w:val="18"/>
                              </w:rPr>
                              <w:t xml:space="preserve">S.M. della </w:t>
                            </w:r>
                            <w:r w:rsidR="00A927BF" w:rsidRPr="00F60203">
                              <w:rPr>
                                <w:sz w:val="18"/>
                                <w:szCs w:val="18"/>
                              </w:rPr>
                              <w:t>Pietà, 24 - 80067 - Sorrento (NA)</w:t>
                            </w:r>
                          </w:p>
                          <w:p w14:paraId="638F1485" w14:textId="77777777" w:rsidR="00A927BF" w:rsidRPr="00F60203" w:rsidRDefault="00A927BF" w:rsidP="00F60203">
                            <w:pPr>
                              <w:pStyle w:val="Titolo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6020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it-IT"/>
                              </w:rPr>
                              <w:t xml:space="preserve">C.F.: </w:t>
                            </w:r>
                            <w:proofErr w:type="gramStart"/>
                            <w:r w:rsidRPr="00F6020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it-IT"/>
                              </w:rPr>
                              <w:t>82000830636</w:t>
                            </w:r>
                            <w:r w:rsidR="005730BF" w:rsidRPr="00F6020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F86E2D" w:rsidRPr="00F6020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it-IT"/>
                              </w:rPr>
                              <w:t xml:space="preserve"> -</w:t>
                            </w:r>
                            <w:proofErr w:type="gramEnd"/>
                            <w:r w:rsidR="00F86E2D" w:rsidRPr="00F6020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it-IT"/>
                              </w:rPr>
                              <w:t xml:space="preserve"> P.IVA.: 01548161213</w:t>
                            </w:r>
                          </w:p>
                          <w:p w14:paraId="03130CD5" w14:textId="77777777" w:rsidR="00A927BF" w:rsidRPr="00F60203" w:rsidRDefault="00AF28C8" w:rsidP="00F60203">
                            <w:pPr>
                              <w:pStyle w:val="Titolo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60203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 w:rsidRPr="00F60203">
                              <w:rPr>
                                <w:sz w:val="18"/>
                                <w:szCs w:val="18"/>
                              </w:rPr>
                              <w:t>/fax</w:t>
                            </w:r>
                            <w:r w:rsidR="00A927BF" w:rsidRPr="00F60203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927BF" w:rsidRPr="00F60203">
                              <w:rPr>
                                <w:b/>
                                <w:sz w:val="18"/>
                                <w:szCs w:val="18"/>
                              </w:rPr>
                              <w:t>081 878 48 03</w:t>
                            </w:r>
                          </w:p>
                          <w:p w14:paraId="0CE00B0B" w14:textId="77777777" w:rsidR="00A927BF" w:rsidRPr="00F60203" w:rsidRDefault="00E631B2" w:rsidP="00F6020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60203">
                              <w:rPr>
                                <w:b/>
                                <w:sz w:val="18"/>
                                <w:szCs w:val="18"/>
                              </w:rPr>
                              <w:t>e-mail:</w:t>
                            </w:r>
                            <w:r w:rsidRPr="00F6020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5730BF" w:rsidRPr="00F60203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info@santamariadellapieta.it</w:t>
                            </w:r>
                          </w:p>
                          <w:p w14:paraId="0A14594D" w14:textId="77777777" w:rsidR="00A927BF" w:rsidRPr="00F60203" w:rsidRDefault="003C4EB5" w:rsidP="00F6020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6020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ito </w:t>
                            </w:r>
                            <w:r w:rsidR="00A927BF" w:rsidRPr="00F60203">
                              <w:rPr>
                                <w:b/>
                                <w:sz w:val="18"/>
                                <w:szCs w:val="18"/>
                              </w:rPr>
                              <w:t>web:</w:t>
                            </w:r>
                            <w:r w:rsidR="00A927BF" w:rsidRPr="00F602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27BF" w:rsidRPr="00F60203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www.santamariadellapieta.it</w:t>
                            </w:r>
                          </w:p>
                          <w:p w14:paraId="49B2A133" w14:textId="77777777" w:rsidR="00A927BF" w:rsidRPr="0022671E" w:rsidRDefault="00A927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3F51D" id="Text Box 2" o:spid="_x0000_s1027" type="#_x0000_t202" style="position:absolute;left:0;text-align:left;margin-left:188.45pt;margin-top:14.2pt;width:204.75pt;height:8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" strokecolor="white">
                <v:textbox>
                  <w:txbxContent>
                    <w:p w14:paraId="1158EE68" w14:textId="77777777" w:rsidR="00A927BF" w:rsidRPr="00F60203" w:rsidRDefault="00A927BF" w:rsidP="00F60203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60203">
                        <w:rPr>
                          <w:b/>
                          <w:sz w:val="18"/>
                          <w:szCs w:val="18"/>
                        </w:rPr>
                        <w:t>Conservatorio “</w:t>
                      </w:r>
                      <w:r w:rsidRPr="00F60203">
                        <w:rPr>
                          <w:b/>
                          <w:bCs/>
                          <w:sz w:val="18"/>
                          <w:szCs w:val="18"/>
                        </w:rPr>
                        <w:t>Santa Maria della Pietà</w:t>
                      </w:r>
                      <w:r w:rsidRPr="00F60203">
                        <w:rPr>
                          <w:b/>
                          <w:sz w:val="18"/>
                          <w:szCs w:val="18"/>
                        </w:rPr>
                        <w:t>”</w:t>
                      </w:r>
                    </w:p>
                    <w:p w14:paraId="1BBED8BC" w14:textId="77777777" w:rsidR="00A927BF" w:rsidRPr="00F60203" w:rsidRDefault="00A927BF" w:rsidP="00F60203">
                      <w:pPr>
                        <w:pStyle w:val="Titolo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60203">
                        <w:rPr>
                          <w:b/>
                          <w:sz w:val="18"/>
                          <w:szCs w:val="18"/>
                        </w:rPr>
                        <w:t>Scuola</w:t>
                      </w:r>
                      <w:r w:rsidRPr="00F6020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60203">
                        <w:rPr>
                          <w:b/>
                          <w:sz w:val="18"/>
                          <w:szCs w:val="18"/>
                        </w:rPr>
                        <w:t xml:space="preserve">Primaria </w:t>
                      </w:r>
                      <w:r w:rsidRPr="00F60203">
                        <w:rPr>
                          <w:sz w:val="18"/>
                          <w:szCs w:val="18"/>
                        </w:rPr>
                        <w:t xml:space="preserve">e </w:t>
                      </w:r>
                      <w:r w:rsidRPr="00F60203">
                        <w:rPr>
                          <w:b/>
                          <w:sz w:val="18"/>
                          <w:szCs w:val="18"/>
                        </w:rPr>
                        <w:t>dell’Infanzia</w:t>
                      </w:r>
                      <w:r w:rsidRPr="00F6020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60203">
                        <w:rPr>
                          <w:b/>
                          <w:sz w:val="18"/>
                          <w:szCs w:val="18"/>
                        </w:rPr>
                        <w:t>Paritaria</w:t>
                      </w:r>
                    </w:p>
                    <w:p w14:paraId="038D6CAE" w14:textId="77777777" w:rsidR="00A927BF" w:rsidRPr="00F60203" w:rsidRDefault="003C4EB5" w:rsidP="00F6020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60203">
                        <w:rPr>
                          <w:sz w:val="18"/>
                          <w:szCs w:val="18"/>
                        </w:rPr>
                        <w:t>V</w:t>
                      </w:r>
                      <w:r w:rsidR="00E5252B" w:rsidRPr="00F60203">
                        <w:rPr>
                          <w:sz w:val="18"/>
                          <w:szCs w:val="18"/>
                        </w:rPr>
                        <w:t>ia</w:t>
                      </w:r>
                      <w:r w:rsidRPr="00F6020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155AF" w:rsidRPr="00F60203">
                        <w:rPr>
                          <w:sz w:val="18"/>
                          <w:szCs w:val="18"/>
                        </w:rPr>
                        <w:t xml:space="preserve">S.M. della </w:t>
                      </w:r>
                      <w:r w:rsidR="00A927BF" w:rsidRPr="00F60203">
                        <w:rPr>
                          <w:sz w:val="18"/>
                          <w:szCs w:val="18"/>
                        </w:rPr>
                        <w:t>Pietà, 24 - 80067 - Sorrento (NA)</w:t>
                      </w:r>
                    </w:p>
                    <w:p w14:paraId="638F1485" w14:textId="77777777" w:rsidR="00A927BF" w:rsidRPr="00F60203" w:rsidRDefault="00A927BF" w:rsidP="00F60203">
                      <w:pPr>
                        <w:pStyle w:val="Titolo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line="240" w:lineRule="auto"/>
                        <w:rPr>
                          <w:rFonts w:ascii="Times New Roman" w:hAnsi="Times New Roman"/>
                          <w:sz w:val="18"/>
                          <w:szCs w:val="18"/>
                          <w:lang w:val="it-IT"/>
                        </w:rPr>
                      </w:pPr>
                      <w:r w:rsidRPr="00F60203">
                        <w:rPr>
                          <w:rFonts w:ascii="Times New Roman" w:hAnsi="Times New Roman"/>
                          <w:sz w:val="18"/>
                          <w:szCs w:val="18"/>
                          <w:lang w:val="it-IT"/>
                        </w:rPr>
                        <w:t xml:space="preserve">C.F.: </w:t>
                      </w:r>
                      <w:proofErr w:type="gramStart"/>
                      <w:r w:rsidRPr="00F60203">
                        <w:rPr>
                          <w:rFonts w:ascii="Times New Roman" w:hAnsi="Times New Roman"/>
                          <w:sz w:val="18"/>
                          <w:szCs w:val="18"/>
                          <w:lang w:val="it-IT"/>
                        </w:rPr>
                        <w:t>82000830636</w:t>
                      </w:r>
                      <w:r w:rsidR="005730BF" w:rsidRPr="00F60203">
                        <w:rPr>
                          <w:rFonts w:ascii="Times New Roman" w:hAnsi="Times New Roman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F86E2D" w:rsidRPr="00F60203">
                        <w:rPr>
                          <w:rFonts w:ascii="Times New Roman" w:hAnsi="Times New Roman"/>
                          <w:sz w:val="18"/>
                          <w:szCs w:val="18"/>
                          <w:lang w:val="it-IT"/>
                        </w:rPr>
                        <w:t xml:space="preserve"> -</w:t>
                      </w:r>
                      <w:proofErr w:type="gramEnd"/>
                      <w:r w:rsidR="00F86E2D" w:rsidRPr="00F60203">
                        <w:rPr>
                          <w:rFonts w:ascii="Times New Roman" w:hAnsi="Times New Roman"/>
                          <w:sz w:val="18"/>
                          <w:szCs w:val="18"/>
                          <w:lang w:val="it-IT"/>
                        </w:rPr>
                        <w:t xml:space="preserve"> P.IVA.: 01548161213</w:t>
                      </w:r>
                    </w:p>
                    <w:p w14:paraId="03130CD5" w14:textId="77777777" w:rsidR="00A927BF" w:rsidRPr="00F60203" w:rsidRDefault="00AF28C8" w:rsidP="00F60203">
                      <w:pPr>
                        <w:pStyle w:val="Titolo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60203">
                        <w:rPr>
                          <w:sz w:val="18"/>
                          <w:szCs w:val="18"/>
                        </w:rPr>
                        <w:t>tel</w:t>
                      </w:r>
                      <w:proofErr w:type="spellEnd"/>
                      <w:r w:rsidRPr="00F60203">
                        <w:rPr>
                          <w:sz w:val="18"/>
                          <w:szCs w:val="18"/>
                        </w:rPr>
                        <w:t>/fax</w:t>
                      </w:r>
                      <w:r w:rsidR="00A927BF" w:rsidRPr="00F60203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A927BF" w:rsidRPr="00F60203">
                        <w:rPr>
                          <w:b/>
                          <w:sz w:val="18"/>
                          <w:szCs w:val="18"/>
                        </w:rPr>
                        <w:t>081 878 48 03</w:t>
                      </w:r>
                    </w:p>
                    <w:p w14:paraId="0CE00B0B" w14:textId="77777777" w:rsidR="00A927BF" w:rsidRPr="00F60203" w:rsidRDefault="00E631B2" w:rsidP="00F60203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60203">
                        <w:rPr>
                          <w:b/>
                          <w:sz w:val="18"/>
                          <w:szCs w:val="18"/>
                        </w:rPr>
                        <w:t>e-mail:</w:t>
                      </w:r>
                      <w:r w:rsidRPr="00F60203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5730BF" w:rsidRPr="00F60203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info@santamariadellapieta.it</w:t>
                      </w:r>
                    </w:p>
                    <w:p w14:paraId="0A14594D" w14:textId="77777777" w:rsidR="00A927BF" w:rsidRPr="00F60203" w:rsidRDefault="003C4EB5" w:rsidP="00F6020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F60203">
                        <w:rPr>
                          <w:b/>
                          <w:sz w:val="18"/>
                          <w:szCs w:val="18"/>
                        </w:rPr>
                        <w:t xml:space="preserve">sito </w:t>
                      </w:r>
                      <w:r w:rsidR="00A927BF" w:rsidRPr="00F60203">
                        <w:rPr>
                          <w:b/>
                          <w:sz w:val="18"/>
                          <w:szCs w:val="18"/>
                        </w:rPr>
                        <w:t>web:</w:t>
                      </w:r>
                      <w:r w:rsidR="00A927BF" w:rsidRPr="00F6020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927BF" w:rsidRPr="00F60203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www.santamariadellapieta.it</w:t>
                      </w:r>
                    </w:p>
                    <w:p w14:paraId="49B2A133" w14:textId="77777777" w:rsidR="00A927BF" w:rsidRPr="0022671E" w:rsidRDefault="00A927BF"/>
                  </w:txbxContent>
                </v:textbox>
                <w10:wrap type="square"/>
              </v:shape>
            </w:pict>
          </mc:Fallback>
        </mc:AlternateContent>
      </w:r>
    </w:p>
    <w:p w14:paraId="23A80437" w14:textId="77777777" w:rsidR="0074480C" w:rsidRDefault="0074480C" w:rsidP="00636774">
      <w:pPr>
        <w:ind w:left="1560" w:hanging="1560"/>
        <w:jc w:val="right"/>
        <w:rPr>
          <w:sz w:val="28"/>
          <w:szCs w:val="28"/>
        </w:rPr>
      </w:pPr>
    </w:p>
    <w:p w14:paraId="7FB67ACF" w14:textId="77777777" w:rsidR="0074480C" w:rsidRDefault="0074480C" w:rsidP="00636774">
      <w:pPr>
        <w:ind w:left="1560" w:hanging="1560"/>
        <w:jc w:val="right"/>
        <w:rPr>
          <w:sz w:val="28"/>
          <w:szCs w:val="28"/>
        </w:rPr>
      </w:pPr>
    </w:p>
    <w:p w14:paraId="16924652" w14:textId="77777777" w:rsidR="00F75630" w:rsidRDefault="00F75630" w:rsidP="00636774">
      <w:pPr>
        <w:ind w:left="1560" w:hanging="1560"/>
        <w:jc w:val="right"/>
        <w:rPr>
          <w:sz w:val="28"/>
          <w:szCs w:val="28"/>
        </w:rPr>
      </w:pPr>
    </w:p>
    <w:p w14:paraId="6D8F60FE" w14:textId="77777777" w:rsidR="003F5EE4" w:rsidRDefault="003F5EE4" w:rsidP="001C7197">
      <w:pPr>
        <w:spacing w:line="240" w:lineRule="auto"/>
        <w:jc w:val="left"/>
        <w:rPr>
          <w:rFonts w:ascii="Verdana" w:hAnsi="Verdana" w:cs="Arial"/>
        </w:rPr>
      </w:pPr>
    </w:p>
    <w:p w14:paraId="3088DF8B" w14:textId="77777777" w:rsidR="003F5EE4" w:rsidRDefault="003F5EE4" w:rsidP="001C7197">
      <w:pPr>
        <w:spacing w:line="240" w:lineRule="auto"/>
        <w:jc w:val="left"/>
        <w:rPr>
          <w:rFonts w:ascii="Verdana" w:hAnsi="Verdana" w:cs="Arial"/>
        </w:rPr>
      </w:pPr>
    </w:p>
    <w:p w14:paraId="32B920F4" w14:textId="37DDD765" w:rsidR="00974B28" w:rsidRDefault="00974B28" w:rsidP="00974B28">
      <w:pPr>
        <w:spacing w:line="240" w:lineRule="auto"/>
        <w:jc w:val="center"/>
        <w:rPr>
          <w:rFonts w:ascii="Cambria Math" w:eastAsia="Cambria Math" w:hAnsi="Cambria Math" w:cs="Cambria Math"/>
        </w:rPr>
      </w:pPr>
      <w:r>
        <w:rPr>
          <w:rFonts w:ascii="Garamond" w:eastAsia="Garamond" w:hAnsi="Garamond" w:cs="Garamond"/>
        </w:rPr>
        <w:t>GIUSTIFICAZIONE ASSENZA ALUNNO/A DA SCUOLA</w:t>
      </w:r>
    </w:p>
    <w:p w14:paraId="2F0B81EA" w14:textId="549D0326" w:rsidR="00974B28" w:rsidRDefault="00974B28" w:rsidP="00974B28">
      <w:pPr>
        <w:spacing w:line="240" w:lineRule="auto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UTODICHIARAZIONE DEL GENITORE/TUTORE</w:t>
      </w:r>
    </w:p>
    <w:p w14:paraId="6783A920" w14:textId="77777777" w:rsidR="00974B28" w:rsidRPr="001151DD" w:rsidRDefault="00974B28" w:rsidP="00974B28">
      <w:pPr>
        <w:spacing w:line="240" w:lineRule="auto"/>
        <w:jc w:val="center"/>
        <w:rPr>
          <w:rFonts w:ascii="Garamond" w:eastAsia="Garamond" w:hAnsi="Garamond" w:cs="Garamond"/>
        </w:rPr>
      </w:pPr>
      <w:r w:rsidRPr="001151DD">
        <w:rPr>
          <w:rFonts w:ascii="Garamond" w:eastAsia="Garamond" w:hAnsi="Garamond" w:cs="Garamond"/>
        </w:rPr>
        <w:t>Da consegnare all’ingresso al docente di classe o sezione</w:t>
      </w:r>
    </w:p>
    <w:p w14:paraId="40FC2D88" w14:textId="77777777" w:rsidR="00974B28" w:rsidRDefault="00974B28" w:rsidP="00974B28">
      <w:pPr>
        <w:spacing w:line="240" w:lineRule="auto"/>
        <w:jc w:val="center"/>
        <w:rPr>
          <w:rFonts w:ascii="Garamond" w:eastAsia="Garamond" w:hAnsi="Garamond" w:cs="Garamond"/>
        </w:rPr>
      </w:pPr>
    </w:p>
    <w:p w14:paraId="256B8C61" w14:textId="77777777" w:rsidR="00974B28" w:rsidRDefault="00974B28" w:rsidP="00974B28">
      <w:pPr>
        <w:spacing w:line="240" w:lineRule="auto"/>
        <w:jc w:val="righ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l Dirigente Scolastico</w:t>
      </w:r>
    </w:p>
    <w:p w14:paraId="29F53424" w14:textId="77777777" w:rsidR="00974B28" w:rsidRDefault="00974B28" w:rsidP="00974B28">
      <w:pPr>
        <w:spacing w:line="240" w:lineRule="auto"/>
        <w:jc w:val="right"/>
        <w:rPr>
          <w:rFonts w:ascii="Garamond" w:eastAsia="Garamond" w:hAnsi="Garamond" w:cs="Garamond"/>
        </w:rPr>
      </w:pPr>
    </w:p>
    <w:p w14:paraId="3EDE06D2" w14:textId="77777777" w:rsidR="00974B28" w:rsidRDefault="00974B28" w:rsidP="00974B28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66B8738A" w14:textId="77777777" w:rsidR="00974B28" w:rsidRDefault="00974B28" w:rsidP="00974B28">
      <w:pPr>
        <w:spacing w:line="48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l/la sottoscritto/a _________________________________________________________________</w:t>
      </w:r>
    </w:p>
    <w:p w14:paraId="78FFE22D" w14:textId="77777777" w:rsidR="00974B28" w:rsidRDefault="00974B28" w:rsidP="00974B28">
      <w:pPr>
        <w:spacing w:line="48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n qualità di genitore (tutore) dell'alunno/a_______________________________________________</w:t>
      </w:r>
    </w:p>
    <w:p w14:paraId="6894E759" w14:textId="1B2FDD2E" w:rsidR="00974B28" w:rsidRDefault="00974B28" w:rsidP="00974B28">
      <w:pPr>
        <w:spacing w:line="48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frequentante la classe_________________ </w:t>
      </w:r>
    </w:p>
    <w:p w14:paraId="337C2164" w14:textId="77777777" w:rsidR="00974B28" w:rsidRDefault="00974B28" w:rsidP="00974B28">
      <w:p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consapevole di tutte le conseguenze civili e penali previste in caso di dichiarazioni mendaci, ai sensi e per gli effetti dell’art 46 D.P.R. n.445\2000 e consapevole dell'importanza del rispetto delle misure di prevenzione finalizzate al contenimento della diffusione di COVID</w:t>
      </w:r>
      <w:r>
        <w:rPr>
          <w:rFonts w:ascii="Cambria Math" w:eastAsia="Cambria Math" w:hAnsi="Cambria Math" w:cs="Cambria Math"/>
        </w:rPr>
        <w:t>‐</w:t>
      </w:r>
      <w:r>
        <w:rPr>
          <w:rFonts w:ascii="Garamond" w:eastAsia="Garamond" w:hAnsi="Garamond" w:cs="Garamond"/>
        </w:rPr>
        <w:t>19 per la tutela della salute pubblica,</w:t>
      </w:r>
    </w:p>
    <w:p w14:paraId="3C19CDEC" w14:textId="77777777" w:rsidR="00974B28" w:rsidRDefault="00974B28" w:rsidP="00974B28">
      <w:pPr>
        <w:jc w:val="center"/>
        <w:rPr>
          <w:rFonts w:ascii="Garamond" w:eastAsia="Garamond" w:hAnsi="Garamond" w:cs="Garamond"/>
          <w:b/>
        </w:rPr>
      </w:pPr>
    </w:p>
    <w:p w14:paraId="44FDB359" w14:textId="77777777" w:rsidR="00974B28" w:rsidRDefault="00974B28" w:rsidP="00974B28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DICHIARA</w:t>
      </w:r>
    </w:p>
    <w:p w14:paraId="53D6244A" w14:textId="77777777" w:rsidR="00974B28" w:rsidRDefault="00974B28" w:rsidP="00974B28">
      <w:pPr>
        <w:jc w:val="center"/>
        <w:rPr>
          <w:rFonts w:ascii="Garamond" w:eastAsia="Garamond" w:hAnsi="Garamond" w:cs="Garamond"/>
          <w:b/>
        </w:rPr>
      </w:pPr>
    </w:p>
    <w:p w14:paraId="593B053F" w14:textId="1C9A891C" w:rsidR="00974B28" w:rsidRDefault="00974B28" w:rsidP="00974B28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Che il proprio figlio/a è stato assente dal_____________ </w:t>
      </w:r>
      <w:proofErr w:type="spellStart"/>
      <w:r>
        <w:rPr>
          <w:rFonts w:ascii="Garamond" w:eastAsia="Garamond" w:hAnsi="Garamond" w:cs="Garamond"/>
          <w:color w:val="000000"/>
        </w:rPr>
        <w:t>al</w:t>
      </w:r>
      <w:proofErr w:type="spellEnd"/>
      <w:r>
        <w:rPr>
          <w:rFonts w:ascii="Garamond" w:eastAsia="Garamond" w:hAnsi="Garamond" w:cs="Garamond"/>
          <w:color w:val="000000"/>
        </w:rPr>
        <w:t>__________</w:t>
      </w:r>
      <w:proofErr w:type="gramStart"/>
      <w:r>
        <w:rPr>
          <w:rFonts w:ascii="Garamond" w:eastAsia="Garamond" w:hAnsi="Garamond" w:cs="Garamond"/>
          <w:color w:val="000000"/>
        </w:rPr>
        <w:t>_  per</w:t>
      </w:r>
      <w:proofErr w:type="gramEnd"/>
      <w:r>
        <w:rPr>
          <w:rFonts w:ascii="Garamond" w:eastAsia="Garamond" w:hAnsi="Garamond" w:cs="Garamond"/>
          <w:color w:val="000000"/>
        </w:rPr>
        <w:t xml:space="preserve"> giorni____________ per MOTIVI FAMILIAR</w:t>
      </w:r>
      <w:r w:rsidR="00280162">
        <w:rPr>
          <w:rFonts w:ascii="Garamond" w:eastAsia="Garamond" w:hAnsi="Garamond" w:cs="Garamond"/>
          <w:color w:val="000000"/>
        </w:rPr>
        <w:t xml:space="preserve">I </w:t>
      </w:r>
      <w:r>
        <w:rPr>
          <w:rFonts w:ascii="Garamond" w:eastAsia="Garamond" w:hAnsi="Garamond" w:cs="Garamond"/>
          <w:color w:val="000000"/>
        </w:rPr>
        <w:t xml:space="preserve"> e chiede la riammissione a scuola</w:t>
      </w:r>
    </w:p>
    <w:p w14:paraId="1E9BBC5D" w14:textId="7882F5B3" w:rsidR="00974B28" w:rsidRPr="00280162" w:rsidRDefault="00974B28" w:rsidP="0028016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Che il proprio figlio\a è stato assente dal_____________ </w:t>
      </w:r>
      <w:proofErr w:type="spellStart"/>
      <w:r>
        <w:rPr>
          <w:rFonts w:ascii="Garamond" w:eastAsia="Garamond" w:hAnsi="Garamond" w:cs="Garamond"/>
          <w:color w:val="000000"/>
        </w:rPr>
        <w:t>al</w:t>
      </w:r>
      <w:proofErr w:type="spellEnd"/>
      <w:r>
        <w:rPr>
          <w:rFonts w:ascii="Garamond" w:eastAsia="Garamond" w:hAnsi="Garamond" w:cs="Garamond"/>
          <w:color w:val="000000"/>
        </w:rPr>
        <w:t xml:space="preserve">___________ per </w:t>
      </w:r>
      <w:proofErr w:type="spellStart"/>
      <w:r>
        <w:rPr>
          <w:rFonts w:ascii="Garamond" w:eastAsia="Garamond" w:hAnsi="Garamond" w:cs="Garamond"/>
          <w:color w:val="000000"/>
        </w:rPr>
        <w:t>giorni__________</w:t>
      </w:r>
      <w:r w:rsidR="00280162">
        <w:rPr>
          <w:rFonts w:ascii="Garamond" w:eastAsia="Garamond" w:hAnsi="Garamond" w:cs="Garamond"/>
          <w:color w:val="000000"/>
        </w:rPr>
        <w:t>per</w:t>
      </w:r>
      <w:proofErr w:type="spellEnd"/>
      <w:r w:rsidR="00280162">
        <w:rPr>
          <w:rFonts w:ascii="Garamond" w:eastAsia="Garamond" w:hAnsi="Garamond" w:cs="Garamond"/>
          <w:color w:val="000000"/>
        </w:rPr>
        <w:t xml:space="preserve"> MOTIVI </w:t>
      </w:r>
      <w:r w:rsidR="00280162">
        <w:rPr>
          <w:rFonts w:ascii="Garamond" w:eastAsia="Garamond" w:hAnsi="Garamond" w:cs="Garamond"/>
          <w:color w:val="000000"/>
        </w:rPr>
        <w:tab/>
        <w:t>DI</w:t>
      </w:r>
      <w:r w:rsidR="00280162">
        <w:rPr>
          <w:rFonts w:ascii="Garamond" w:eastAsia="Garamond" w:hAnsi="Garamond" w:cs="Garamond"/>
          <w:color w:val="000000"/>
        </w:rPr>
        <w:tab/>
        <w:t>SALUTE</w:t>
      </w:r>
      <w:r w:rsidRPr="00280162">
        <w:rPr>
          <w:rFonts w:ascii="Garamond" w:eastAsia="Garamond" w:hAnsi="Garamond" w:cs="Garamond"/>
          <w:color w:val="000000"/>
        </w:rPr>
        <w:t>.</w:t>
      </w:r>
      <w:r w:rsidRPr="00280162">
        <w:rPr>
          <w:rFonts w:ascii="Garamond" w:eastAsia="Garamond" w:hAnsi="Garamond" w:cs="Garamond"/>
          <w:color w:val="000000"/>
        </w:rPr>
        <w:br/>
      </w:r>
      <w:r w:rsidR="00280162">
        <w:rPr>
          <w:rFonts w:ascii="Garamond" w:eastAsia="Garamond" w:hAnsi="Garamond" w:cs="Garamond"/>
          <w:color w:val="000000"/>
        </w:rPr>
        <w:t>(</w:t>
      </w:r>
      <w:r w:rsidRPr="00280162">
        <w:rPr>
          <w:rFonts w:ascii="Garamond" w:eastAsia="Garamond" w:hAnsi="Garamond" w:cs="Garamond"/>
          <w:color w:val="000000"/>
        </w:rPr>
        <w:t xml:space="preserve">Allega certificato </w:t>
      </w:r>
      <w:proofErr w:type="gramStart"/>
      <w:r w:rsidRPr="00280162">
        <w:rPr>
          <w:rFonts w:ascii="Garamond" w:eastAsia="Garamond" w:hAnsi="Garamond" w:cs="Garamond"/>
          <w:color w:val="000000"/>
        </w:rPr>
        <w:t>medico  per</w:t>
      </w:r>
      <w:proofErr w:type="gramEnd"/>
      <w:r w:rsidRPr="00280162">
        <w:rPr>
          <w:rFonts w:ascii="Garamond" w:eastAsia="Garamond" w:hAnsi="Garamond" w:cs="Garamond"/>
          <w:color w:val="000000"/>
        </w:rPr>
        <w:t xml:space="preserve"> la riammissione a scuol</w:t>
      </w:r>
      <w:r w:rsidR="00280162">
        <w:rPr>
          <w:rFonts w:ascii="Garamond" w:eastAsia="Garamond" w:hAnsi="Garamond" w:cs="Garamond"/>
          <w:color w:val="000000"/>
        </w:rPr>
        <w:t>a, se l’assenza è superiore ai 5 gg.)</w:t>
      </w:r>
    </w:p>
    <w:p w14:paraId="57960CA2" w14:textId="77777777" w:rsidR="00974B28" w:rsidRDefault="00974B28" w:rsidP="00974B28">
      <w:pPr>
        <w:rPr>
          <w:rFonts w:ascii="Garamond" w:eastAsia="Garamond" w:hAnsi="Garamond" w:cs="Garamond"/>
        </w:rPr>
      </w:pPr>
    </w:p>
    <w:p w14:paraId="326F7C51" w14:textId="77777777" w:rsidR="00974B28" w:rsidRDefault="00974B28" w:rsidP="00974B28">
      <w:pPr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</w:rPr>
        <w:t>Data_______________                                                              Firma del genitore/tutore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sz w:val="28"/>
          <w:szCs w:val="28"/>
        </w:rPr>
        <w:tab/>
      </w:r>
    </w:p>
    <w:p w14:paraId="7A01049E" w14:textId="77777777" w:rsidR="00974B28" w:rsidRDefault="00974B28" w:rsidP="00974B28">
      <w:pPr>
        <w:rPr>
          <w:rFonts w:ascii="Garamond" w:eastAsia="Garamond" w:hAnsi="Garamond" w:cs="Garamond"/>
          <w:sz w:val="28"/>
          <w:szCs w:val="28"/>
        </w:rPr>
      </w:pPr>
    </w:p>
    <w:p w14:paraId="141B0F65" w14:textId="77777777" w:rsidR="00974B28" w:rsidRDefault="00974B28" w:rsidP="00974B28">
      <w:pPr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ab/>
      </w:r>
      <w:r>
        <w:rPr>
          <w:rFonts w:ascii="Garamond" w:eastAsia="Garamond" w:hAnsi="Garamond" w:cs="Garamond"/>
          <w:sz w:val="28"/>
          <w:szCs w:val="28"/>
        </w:rPr>
        <w:tab/>
      </w:r>
      <w:r>
        <w:rPr>
          <w:rFonts w:ascii="Garamond" w:eastAsia="Garamond" w:hAnsi="Garamond" w:cs="Garamond"/>
          <w:sz w:val="28"/>
          <w:szCs w:val="28"/>
        </w:rPr>
        <w:tab/>
      </w:r>
      <w:r>
        <w:rPr>
          <w:rFonts w:ascii="Garamond" w:eastAsia="Garamond" w:hAnsi="Garamond" w:cs="Garamond"/>
          <w:sz w:val="28"/>
          <w:szCs w:val="28"/>
        </w:rPr>
        <w:tab/>
      </w:r>
      <w:r>
        <w:rPr>
          <w:rFonts w:ascii="Garamond" w:eastAsia="Garamond" w:hAnsi="Garamond" w:cs="Garamond"/>
          <w:sz w:val="28"/>
          <w:szCs w:val="28"/>
        </w:rPr>
        <w:tab/>
      </w:r>
      <w:r>
        <w:rPr>
          <w:rFonts w:ascii="Garamond" w:eastAsia="Garamond" w:hAnsi="Garamond" w:cs="Garamond"/>
          <w:sz w:val="28"/>
          <w:szCs w:val="28"/>
        </w:rPr>
        <w:tab/>
      </w:r>
      <w:r>
        <w:rPr>
          <w:rFonts w:ascii="Garamond" w:eastAsia="Garamond" w:hAnsi="Garamond" w:cs="Garamond"/>
          <w:sz w:val="28"/>
          <w:szCs w:val="28"/>
        </w:rPr>
        <w:tab/>
        <w:t>____________________________</w:t>
      </w:r>
    </w:p>
    <w:p w14:paraId="6D2A620A" w14:textId="77777777" w:rsidR="00974B28" w:rsidRDefault="00974B28" w:rsidP="00974B28"/>
    <w:p w14:paraId="73734F17" w14:textId="29AE0A49" w:rsidR="006B61C3" w:rsidRPr="00F84B54" w:rsidRDefault="006B61C3" w:rsidP="006B61C3">
      <w:pPr>
        <w:spacing w:line="240" w:lineRule="auto"/>
        <w:jc w:val="left"/>
        <w:rPr>
          <w:b/>
          <w:sz w:val="28"/>
          <w:szCs w:val="28"/>
        </w:rPr>
      </w:pPr>
    </w:p>
    <w:p w14:paraId="6241ECA9" w14:textId="77777777" w:rsidR="007A3173" w:rsidRPr="00F84B54" w:rsidRDefault="007A3173" w:rsidP="00FB3D87">
      <w:pPr>
        <w:ind w:left="709" w:firstLine="709"/>
        <w:rPr>
          <w:sz w:val="28"/>
          <w:szCs w:val="28"/>
        </w:rPr>
      </w:pPr>
    </w:p>
    <w:p w14:paraId="1620EA23" w14:textId="77777777" w:rsidR="007A3173" w:rsidRDefault="007A3173" w:rsidP="00FB3D87">
      <w:pPr>
        <w:ind w:left="709" w:firstLine="709"/>
        <w:rPr>
          <w:sz w:val="28"/>
          <w:szCs w:val="28"/>
        </w:rPr>
      </w:pPr>
    </w:p>
    <w:p w14:paraId="07C2F2EC" w14:textId="77777777" w:rsidR="007A3173" w:rsidRDefault="007A3173" w:rsidP="00FB3D87">
      <w:pPr>
        <w:ind w:left="709" w:firstLine="709"/>
        <w:rPr>
          <w:sz w:val="28"/>
          <w:szCs w:val="28"/>
        </w:rPr>
      </w:pPr>
    </w:p>
    <w:p w14:paraId="5CEDEFAB" w14:textId="77777777" w:rsidR="007A3173" w:rsidRPr="00FB3D87" w:rsidRDefault="007A3173" w:rsidP="00FB3D87">
      <w:pPr>
        <w:ind w:left="709" w:firstLine="709"/>
        <w:rPr>
          <w:sz w:val="28"/>
          <w:szCs w:val="28"/>
        </w:rPr>
      </w:pPr>
    </w:p>
    <w:sectPr w:rsidR="007A3173" w:rsidRPr="00FB3D87" w:rsidSect="00F07594">
      <w:type w:val="continuous"/>
      <w:pgSz w:w="11906" w:h="16838"/>
      <w:pgMar w:top="993" w:right="849" w:bottom="426" w:left="851" w:header="708" w:footer="708" w:gutter="0"/>
      <w:cols w:space="708" w:equalWidth="0">
        <w:col w:w="10206" w:space="9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D34"/>
    <w:multiLevelType w:val="hybridMultilevel"/>
    <w:tmpl w:val="18221722"/>
    <w:lvl w:ilvl="0" w:tplc="C9928B22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5AF2FFB"/>
    <w:multiLevelType w:val="hybridMultilevel"/>
    <w:tmpl w:val="6024DF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024A6"/>
    <w:multiLevelType w:val="hybridMultilevel"/>
    <w:tmpl w:val="878EC89E"/>
    <w:lvl w:ilvl="0" w:tplc="2FC4CAE6">
      <w:start w:val="6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B115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33078F"/>
    <w:multiLevelType w:val="singleLevel"/>
    <w:tmpl w:val="2FA4EFC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49646A"/>
    <w:multiLevelType w:val="hybridMultilevel"/>
    <w:tmpl w:val="71868856"/>
    <w:lvl w:ilvl="0" w:tplc="D2861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E3DEA"/>
    <w:multiLevelType w:val="hybridMultilevel"/>
    <w:tmpl w:val="DDC8FE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A6832"/>
    <w:multiLevelType w:val="singleLevel"/>
    <w:tmpl w:val="0410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51862E2"/>
    <w:multiLevelType w:val="hybridMultilevel"/>
    <w:tmpl w:val="63B0C392"/>
    <w:lvl w:ilvl="0" w:tplc="B1B8959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F46A2E"/>
    <w:multiLevelType w:val="hybridMultilevel"/>
    <w:tmpl w:val="02BA0788"/>
    <w:lvl w:ilvl="0" w:tplc="0410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42E09"/>
    <w:multiLevelType w:val="hybridMultilevel"/>
    <w:tmpl w:val="9E06E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1081"/>
    <w:multiLevelType w:val="hybridMultilevel"/>
    <w:tmpl w:val="47D4FF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C26307"/>
    <w:multiLevelType w:val="hybridMultilevel"/>
    <w:tmpl w:val="917E28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0F64E3"/>
    <w:multiLevelType w:val="hybridMultilevel"/>
    <w:tmpl w:val="320452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46727"/>
    <w:multiLevelType w:val="hybridMultilevel"/>
    <w:tmpl w:val="34283E8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6C7633"/>
    <w:multiLevelType w:val="hybridMultilevel"/>
    <w:tmpl w:val="980476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DD50F7"/>
    <w:multiLevelType w:val="hybridMultilevel"/>
    <w:tmpl w:val="9292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E23AF0"/>
    <w:multiLevelType w:val="hybridMultilevel"/>
    <w:tmpl w:val="A1C0EBD4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8A56D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8E91E79"/>
    <w:multiLevelType w:val="hybridMultilevel"/>
    <w:tmpl w:val="A4F6E6E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22732F"/>
    <w:multiLevelType w:val="hybridMultilevel"/>
    <w:tmpl w:val="59DCA4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436D2F"/>
    <w:multiLevelType w:val="hybridMultilevel"/>
    <w:tmpl w:val="A1A6F604"/>
    <w:lvl w:ilvl="0" w:tplc="445E2FA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FB6718"/>
    <w:multiLevelType w:val="hybridMultilevel"/>
    <w:tmpl w:val="B03ED6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EE7935"/>
    <w:multiLevelType w:val="multilevel"/>
    <w:tmpl w:val="8D72E700"/>
    <w:lvl w:ilvl="0">
      <w:start w:val="1"/>
      <w:numFmt w:val="bullet"/>
      <w:lvlText w:val="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54F67BA"/>
    <w:multiLevelType w:val="hybridMultilevel"/>
    <w:tmpl w:val="A5F66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33F91"/>
    <w:multiLevelType w:val="hybridMultilevel"/>
    <w:tmpl w:val="CC3A46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6D421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D337DCE"/>
    <w:multiLevelType w:val="hybridMultilevel"/>
    <w:tmpl w:val="33709614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3D536C73"/>
    <w:multiLevelType w:val="hybridMultilevel"/>
    <w:tmpl w:val="791A7A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D1593F"/>
    <w:multiLevelType w:val="hybridMultilevel"/>
    <w:tmpl w:val="0B0C4E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DA2D1D"/>
    <w:multiLevelType w:val="hybridMultilevel"/>
    <w:tmpl w:val="DB7A6A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1E3B0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19169E9"/>
    <w:multiLevelType w:val="hybridMultilevel"/>
    <w:tmpl w:val="E05CAE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A27833"/>
    <w:multiLevelType w:val="hybridMultilevel"/>
    <w:tmpl w:val="326257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A8730F"/>
    <w:multiLevelType w:val="hybridMultilevel"/>
    <w:tmpl w:val="9618AA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4617B3"/>
    <w:multiLevelType w:val="multilevel"/>
    <w:tmpl w:val="99AA77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2975EF"/>
    <w:multiLevelType w:val="hybridMultilevel"/>
    <w:tmpl w:val="349A6AD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74E066E"/>
    <w:multiLevelType w:val="hybridMultilevel"/>
    <w:tmpl w:val="CBC4CA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3F3C82"/>
    <w:multiLevelType w:val="hybridMultilevel"/>
    <w:tmpl w:val="0BF4DA4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EC4A24"/>
    <w:multiLevelType w:val="hybridMultilevel"/>
    <w:tmpl w:val="23F0F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94CF8"/>
    <w:multiLevelType w:val="hybridMultilevel"/>
    <w:tmpl w:val="2B5CB7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1413DE"/>
    <w:multiLevelType w:val="hybridMultilevel"/>
    <w:tmpl w:val="B750E8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751E6"/>
    <w:multiLevelType w:val="hybridMultilevel"/>
    <w:tmpl w:val="5CD85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D349A4"/>
    <w:multiLevelType w:val="hybridMultilevel"/>
    <w:tmpl w:val="AE429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5227A"/>
    <w:multiLevelType w:val="hybridMultilevel"/>
    <w:tmpl w:val="9184EE0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71CFD8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FA69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E136A1"/>
    <w:multiLevelType w:val="hybridMultilevel"/>
    <w:tmpl w:val="3BA24A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2616DE"/>
    <w:multiLevelType w:val="hybridMultilevel"/>
    <w:tmpl w:val="CC100A0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BE501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F3C7E30"/>
    <w:multiLevelType w:val="hybridMultilevel"/>
    <w:tmpl w:val="86B41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043273">
    <w:abstractNumId w:val="0"/>
  </w:num>
  <w:num w:numId="2" w16cid:durableId="849876296">
    <w:abstractNumId w:val="11"/>
  </w:num>
  <w:num w:numId="3" w16cid:durableId="1754280011">
    <w:abstractNumId w:val="15"/>
  </w:num>
  <w:num w:numId="4" w16cid:durableId="757211490">
    <w:abstractNumId w:val="19"/>
  </w:num>
  <w:num w:numId="5" w16cid:durableId="1810053414">
    <w:abstractNumId w:val="14"/>
  </w:num>
  <w:num w:numId="6" w16cid:durableId="1835342208">
    <w:abstractNumId w:val="22"/>
  </w:num>
  <w:num w:numId="7" w16cid:durableId="620957380">
    <w:abstractNumId w:val="37"/>
  </w:num>
  <w:num w:numId="8" w16cid:durableId="2074351854">
    <w:abstractNumId w:val="40"/>
  </w:num>
  <w:num w:numId="9" w16cid:durableId="1927031662">
    <w:abstractNumId w:val="3"/>
  </w:num>
  <w:num w:numId="10" w16cid:durableId="457140353">
    <w:abstractNumId w:val="35"/>
  </w:num>
  <w:num w:numId="11" w16cid:durableId="1955483119">
    <w:abstractNumId w:val="47"/>
  </w:num>
  <w:num w:numId="12" w16cid:durableId="195850553">
    <w:abstractNumId w:val="7"/>
  </w:num>
  <w:num w:numId="13" w16cid:durableId="1782021320">
    <w:abstractNumId w:val="16"/>
  </w:num>
  <w:num w:numId="14" w16cid:durableId="1349328014">
    <w:abstractNumId w:val="29"/>
  </w:num>
  <w:num w:numId="15" w16cid:durableId="1976254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9735730">
    <w:abstractNumId w:val="12"/>
  </w:num>
  <w:num w:numId="17" w16cid:durableId="654920482">
    <w:abstractNumId w:val="44"/>
  </w:num>
  <w:num w:numId="18" w16cid:durableId="1663579454">
    <w:abstractNumId w:val="9"/>
  </w:num>
  <w:num w:numId="19" w16cid:durableId="1962681999">
    <w:abstractNumId w:val="38"/>
  </w:num>
  <w:num w:numId="20" w16cid:durableId="60948489">
    <w:abstractNumId w:val="6"/>
  </w:num>
  <w:num w:numId="21" w16cid:durableId="2137946798">
    <w:abstractNumId w:val="36"/>
  </w:num>
  <w:num w:numId="22" w16cid:durableId="1190870467">
    <w:abstractNumId w:val="20"/>
  </w:num>
  <w:num w:numId="23" w16cid:durableId="902449635">
    <w:abstractNumId w:val="30"/>
  </w:num>
  <w:num w:numId="24" w16cid:durableId="134181479">
    <w:abstractNumId w:val="34"/>
  </w:num>
  <w:num w:numId="25" w16cid:durableId="930554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2925564">
    <w:abstractNumId w:val="2"/>
  </w:num>
  <w:num w:numId="27" w16cid:durableId="1422948861">
    <w:abstractNumId w:val="1"/>
  </w:num>
  <w:num w:numId="28" w16cid:durableId="1946302773">
    <w:abstractNumId w:val="25"/>
  </w:num>
  <w:num w:numId="29" w16cid:durableId="15124555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6211767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2280589">
    <w:abstractNumId w:val="33"/>
  </w:num>
  <w:num w:numId="32" w16cid:durableId="134220671">
    <w:abstractNumId w:val="42"/>
  </w:num>
  <w:num w:numId="33" w16cid:durableId="843327279">
    <w:abstractNumId w:val="32"/>
  </w:num>
  <w:num w:numId="34" w16cid:durableId="1739211858">
    <w:abstractNumId w:val="27"/>
  </w:num>
  <w:num w:numId="35" w16cid:durableId="1081676384">
    <w:abstractNumId w:val="17"/>
  </w:num>
  <w:num w:numId="36" w16cid:durableId="1021198780">
    <w:abstractNumId w:val="28"/>
  </w:num>
  <w:num w:numId="37" w16cid:durableId="1020549801">
    <w:abstractNumId w:val="41"/>
  </w:num>
  <w:num w:numId="38" w16cid:durableId="1992446706">
    <w:abstractNumId w:val="43"/>
  </w:num>
  <w:num w:numId="39" w16cid:durableId="1772818338">
    <w:abstractNumId w:val="21"/>
  </w:num>
  <w:num w:numId="40" w16cid:durableId="759256277">
    <w:abstractNumId w:val="48"/>
  </w:num>
  <w:num w:numId="41" w16cid:durableId="359471809">
    <w:abstractNumId w:val="39"/>
  </w:num>
  <w:num w:numId="42" w16cid:durableId="1016617832">
    <w:abstractNumId w:val="18"/>
  </w:num>
  <w:num w:numId="43" w16cid:durableId="655761123">
    <w:abstractNumId w:val="26"/>
  </w:num>
  <w:num w:numId="44" w16cid:durableId="838037547">
    <w:abstractNumId w:val="4"/>
    <w:lvlOverride w:ilvl="0">
      <w:startOverride w:val="1"/>
    </w:lvlOverride>
  </w:num>
  <w:num w:numId="45" w16cid:durableId="1069688612">
    <w:abstractNumId w:val="31"/>
    <w:lvlOverride w:ilvl="0">
      <w:startOverride w:val="1"/>
    </w:lvlOverride>
  </w:num>
  <w:num w:numId="46" w16cid:durableId="1467888418">
    <w:abstractNumId w:val="46"/>
  </w:num>
  <w:num w:numId="47" w16cid:durableId="1586307945">
    <w:abstractNumId w:val="24"/>
  </w:num>
  <w:num w:numId="48" w16cid:durableId="165245296">
    <w:abstractNumId w:val="10"/>
  </w:num>
  <w:num w:numId="49" w16cid:durableId="6185326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CF"/>
    <w:rsid w:val="00001984"/>
    <w:rsid w:val="00002717"/>
    <w:rsid w:val="000043B8"/>
    <w:rsid w:val="000160F9"/>
    <w:rsid w:val="00016CF0"/>
    <w:rsid w:val="00025330"/>
    <w:rsid w:val="00025DCE"/>
    <w:rsid w:val="00027CC5"/>
    <w:rsid w:val="000351A3"/>
    <w:rsid w:val="00040053"/>
    <w:rsid w:val="00046321"/>
    <w:rsid w:val="000542B1"/>
    <w:rsid w:val="0005469A"/>
    <w:rsid w:val="000565DD"/>
    <w:rsid w:val="00063438"/>
    <w:rsid w:val="000645A7"/>
    <w:rsid w:val="00066685"/>
    <w:rsid w:val="00067768"/>
    <w:rsid w:val="0007751A"/>
    <w:rsid w:val="00086C8C"/>
    <w:rsid w:val="000909D6"/>
    <w:rsid w:val="00090C55"/>
    <w:rsid w:val="000927BD"/>
    <w:rsid w:val="00094C92"/>
    <w:rsid w:val="000A0FC7"/>
    <w:rsid w:val="000A32CB"/>
    <w:rsid w:val="000A472E"/>
    <w:rsid w:val="000A5A10"/>
    <w:rsid w:val="000A7123"/>
    <w:rsid w:val="000B0647"/>
    <w:rsid w:val="000B0C19"/>
    <w:rsid w:val="000B47CB"/>
    <w:rsid w:val="000B6580"/>
    <w:rsid w:val="000C47F8"/>
    <w:rsid w:val="000D42FE"/>
    <w:rsid w:val="000D6CC5"/>
    <w:rsid w:val="000E01DC"/>
    <w:rsid w:val="000E0C42"/>
    <w:rsid w:val="000E53E6"/>
    <w:rsid w:val="000E54C1"/>
    <w:rsid w:val="000E6DD9"/>
    <w:rsid w:val="000F0926"/>
    <w:rsid w:val="000F1EF1"/>
    <w:rsid w:val="000F23C3"/>
    <w:rsid w:val="000F298E"/>
    <w:rsid w:val="000F5AB6"/>
    <w:rsid w:val="000F6AAF"/>
    <w:rsid w:val="000F7681"/>
    <w:rsid w:val="000F77D3"/>
    <w:rsid w:val="001014A2"/>
    <w:rsid w:val="0010314A"/>
    <w:rsid w:val="0010580A"/>
    <w:rsid w:val="00106350"/>
    <w:rsid w:val="001065F7"/>
    <w:rsid w:val="00111F45"/>
    <w:rsid w:val="00116B60"/>
    <w:rsid w:val="001225D0"/>
    <w:rsid w:val="001257EB"/>
    <w:rsid w:val="00132305"/>
    <w:rsid w:val="001345F0"/>
    <w:rsid w:val="00136676"/>
    <w:rsid w:val="00142E71"/>
    <w:rsid w:val="001436DA"/>
    <w:rsid w:val="00145A18"/>
    <w:rsid w:val="00146924"/>
    <w:rsid w:val="0015011C"/>
    <w:rsid w:val="00150C81"/>
    <w:rsid w:val="0015109E"/>
    <w:rsid w:val="00152728"/>
    <w:rsid w:val="0015297A"/>
    <w:rsid w:val="001558A9"/>
    <w:rsid w:val="00155F53"/>
    <w:rsid w:val="0016167F"/>
    <w:rsid w:val="00161A21"/>
    <w:rsid w:val="0017092E"/>
    <w:rsid w:val="0017607F"/>
    <w:rsid w:val="001806CB"/>
    <w:rsid w:val="00186B52"/>
    <w:rsid w:val="00187F40"/>
    <w:rsid w:val="001A5259"/>
    <w:rsid w:val="001A7382"/>
    <w:rsid w:val="001A795D"/>
    <w:rsid w:val="001B15BC"/>
    <w:rsid w:val="001B44D8"/>
    <w:rsid w:val="001C2D36"/>
    <w:rsid w:val="001C3938"/>
    <w:rsid w:val="001C7197"/>
    <w:rsid w:val="001D0CD7"/>
    <w:rsid w:val="001D4162"/>
    <w:rsid w:val="001D6B41"/>
    <w:rsid w:val="001E11EB"/>
    <w:rsid w:val="001E356F"/>
    <w:rsid w:val="001E7943"/>
    <w:rsid w:val="001E7F38"/>
    <w:rsid w:val="001F505F"/>
    <w:rsid w:val="001F7B29"/>
    <w:rsid w:val="0020154A"/>
    <w:rsid w:val="00201CAE"/>
    <w:rsid w:val="00206E6B"/>
    <w:rsid w:val="002124F5"/>
    <w:rsid w:val="00212D37"/>
    <w:rsid w:val="002134E2"/>
    <w:rsid w:val="00214E11"/>
    <w:rsid w:val="00221D8D"/>
    <w:rsid w:val="0022671E"/>
    <w:rsid w:val="00227A67"/>
    <w:rsid w:val="00235E65"/>
    <w:rsid w:val="002439CD"/>
    <w:rsid w:val="00245314"/>
    <w:rsid w:val="002459F5"/>
    <w:rsid w:val="00246930"/>
    <w:rsid w:val="00246B29"/>
    <w:rsid w:val="00247EA0"/>
    <w:rsid w:val="00252329"/>
    <w:rsid w:val="0025479D"/>
    <w:rsid w:val="002558BB"/>
    <w:rsid w:val="00257C65"/>
    <w:rsid w:val="00264D2D"/>
    <w:rsid w:val="00265E52"/>
    <w:rsid w:val="00267873"/>
    <w:rsid w:val="00267FAA"/>
    <w:rsid w:val="00273724"/>
    <w:rsid w:val="00275A7D"/>
    <w:rsid w:val="00276B99"/>
    <w:rsid w:val="00276CA0"/>
    <w:rsid w:val="00277810"/>
    <w:rsid w:val="00280162"/>
    <w:rsid w:val="00281034"/>
    <w:rsid w:val="00285909"/>
    <w:rsid w:val="00286A8E"/>
    <w:rsid w:val="00287C0C"/>
    <w:rsid w:val="00290A5D"/>
    <w:rsid w:val="00291F07"/>
    <w:rsid w:val="00294189"/>
    <w:rsid w:val="00294212"/>
    <w:rsid w:val="00294E6C"/>
    <w:rsid w:val="002A20A2"/>
    <w:rsid w:val="002A5A8C"/>
    <w:rsid w:val="002A7309"/>
    <w:rsid w:val="002B0118"/>
    <w:rsid w:val="002B4BF6"/>
    <w:rsid w:val="002B631E"/>
    <w:rsid w:val="002C0194"/>
    <w:rsid w:val="002C3642"/>
    <w:rsid w:val="002D0CCF"/>
    <w:rsid w:val="002D26D0"/>
    <w:rsid w:val="002D3F7D"/>
    <w:rsid w:val="002D471B"/>
    <w:rsid w:val="002E5944"/>
    <w:rsid w:val="002F1F43"/>
    <w:rsid w:val="002F4E0D"/>
    <w:rsid w:val="0030021C"/>
    <w:rsid w:val="00301AA7"/>
    <w:rsid w:val="003034C5"/>
    <w:rsid w:val="00304740"/>
    <w:rsid w:val="00304863"/>
    <w:rsid w:val="00305268"/>
    <w:rsid w:val="00305F61"/>
    <w:rsid w:val="00310E8B"/>
    <w:rsid w:val="003121FC"/>
    <w:rsid w:val="00314D15"/>
    <w:rsid w:val="00315C25"/>
    <w:rsid w:val="003162CE"/>
    <w:rsid w:val="00320466"/>
    <w:rsid w:val="0032597E"/>
    <w:rsid w:val="00325F94"/>
    <w:rsid w:val="003307D2"/>
    <w:rsid w:val="00331BD4"/>
    <w:rsid w:val="003334C8"/>
    <w:rsid w:val="00334B80"/>
    <w:rsid w:val="003361EB"/>
    <w:rsid w:val="003405BB"/>
    <w:rsid w:val="00340C2F"/>
    <w:rsid w:val="0034165A"/>
    <w:rsid w:val="00345702"/>
    <w:rsid w:val="003513DE"/>
    <w:rsid w:val="003525C7"/>
    <w:rsid w:val="003532E3"/>
    <w:rsid w:val="003541D3"/>
    <w:rsid w:val="0035559D"/>
    <w:rsid w:val="00357D39"/>
    <w:rsid w:val="0036057A"/>
    <w:rsid w:val="0036069C"/>
    <w:rsid w:val="00363001"/>
    <w:rsid w:val="00370414"/>
    <w:rsid w:val="00370DC4"/>
    <w:rsid w:val="00373D0B"/>
    <w:rsid w:val="00374752"/>
    <w:rsid w:val="0038122D"/>
    <w:rsid w:val="0039145C"/>
    <w:rsid w:val="003918E6"/>
    <w:rsid w:val="003972F0"/>
    <w:rsid w:val="003A2FC1"/>
    <w:rsid w:val="003A609F"/>
    <w:rsid w:val="003A742C"/>
    <w:rsid w:val="003B2279"/>
    <w:rsid w:val="003B6892"/>
    <w:rsid w:val="003C3252"/>
    <w:rsid w:val="003C4A33"/>
    <w:rsid w:val="003C4EB5"/>
    <w:rsid w:val="003C7849"/>
    <w:rsid w:val="003C7B9B"/>
    <w:rsid w:val="003E30E3"/>
    <w:rsid w:val="003E5367"/>
    <w:rsid w:val="003E5FBD"/>
    <w:rsid w:val="003E66ED"/>
    <w:rsid w:val="003F0211"/>
    <w:rsid w:val="003F3CF1"/>
    <w:rsid w:val="003F5C99"/>
    <w:rsid w:val="003F5EE4"/>
    <w:rsid w:val="004017D7"/>
    <w:rsid w:val="00407E38"/>
    <w:rsid w:val="00410880"/>
    <w:rsid w:val="004118FC"/>
    <w:rsid w:val="00412811"/>
    <w:rsid w:val="00413A41"/>
    <w:rsid w:val="004211E8"/>
    <w:rsid w:val="0042143F"/>
    <w:rsid w:val="00421C84"/>
    <w:rsid w:val="00421F44"/>
    <w:rsid w:val="00422446"/>
    <w:rsid w:val="00423EC7"/>
    <w:rsid w:val="004248F9"/>
    <w:rsid w:val="00425DDD"/>
    <w:rsid w:val="00431638"/>
    <w:rsid w:val="004358E2"/>
    <w:rsid w:val="0044706A"/>
    <w:rsid w:val="004519DC"/>
    <w:rsid w:val="00454AAC"/>
    <w:rsid w:val="00461C15"/>
    <w:rsid w:val="00461D90"/>
    <w:rsid w:val="00465D78"/>
    <w:rsid w:val="00466D88"/>
    <w:rsid w:val="0046717B"/>
    <w:rsid w:val="00472419"/>
    <w:rsid w:val="00474E9D"/>
    <w:rsid w:val="00475333"/>
    <w:rsid w:val="00475FAC"/>
    <w:rsid w:val="004775C8"/>
    <w:rsid w:val="004776F4"/>
    <w:rsid w:val="00480F14"/>
    <w:rsid w:val="00482967"/>
    <w:rsid w:val="004841DA"/>
    <w:rsid w:val="0048426A"/>
    <w:rsid w:val="00484C25"/>
    <w:rsid w:val="00492211"/>
    <w:rsid w:val="00492B0B"/>
    <w:rsid w:val="004944EA"/>
    <w:rsid w:val="00494FDD"/>
    <w:rsid w:val="00497E17"/>
    <w:rsid w:val="004A1ADF"/>
    <w:rsid w:val="004A1E45"/>
    <w:rsid w:val="004A5D4F"/>
    <w:rsid w:val="004A5F0F"/>
    <w:rsid w:val="004A6ADC"/>
    <w:rsid w:val="004B092D"/>
    <w:rsid w:val="004B15AB"/>
    <w:rsid w:val="004B26E6"/>
    <w:rsid w:val="004B523B"/>
    <w:rsid w:val="004B5382"/>
    <w:rsid w:val="004C431E"/>
    <w:rsid w:val="004C73C7"/>
    <w:rsid w:val="004D0D24"/>
    <w:rsid w:val="004D1D63"/>
    <w:rsid w:val="004D3D0D"/>
    <w:rsid w:val="004D69E9"/>
    <w:rsid w:val="004D7DAC"/>
    <w:rsid w:val="004D7EC6"/>
    <w:rsid w:val="004E0326"/>
    <w:rsid w:val="004E139D"/>
    <w:rsid w:val="004E20D3"/>
    <w:rsid w:val="004E3744"/>
    <w:rsid w:val="004E5782"/>
    <w:rsid w:val="004E5CF0"/>
    <w:rsid w:val="004E7DA3"/>
    <w:rsid w:val="004F0503"/>
    <w:rsid w:val="004F10F1"/>
    <w:rsid w:val="004F20D7"/>
    <w:rsid w:val="004F23D8"/>
    <w:rsid w:val="004F34DE"/>
    <w:rsid w:val="00506771"/>
    <w:rsid w:val="0050697F"/>
    <w:rsid w:val="00510349"/>
    <w:rsid w:val="005130A2"/>
    <w:rsid w:val="0052242C"/>
    <w:rsid w:val="00523FDE"/>
    <w:rsid w:val="00526727"/>
    <w:rsid w:val="00527334"/>
    <w:rsid w:val="00532447"/>
    <w:rsid w:val="0053253A"/>
    <w:rsid w:val="005347E3"/>
    <w:rsid w:val="00534E00"/>
    <w:rsid w:val="005428B6"/>
    <w:rsid w:val="00543A9F"/>
    <w:rsid w:val="005467CE"/>
    <w:rsid w:val="00546F4F"/>
    <w:rsid w:val="005477A8"/>
    <w:rsid w:val="00556CAF"/>
    <w:rsid w:val="00557A60"/>
    <w:rsid w:val="00560D91"/>
    <w:rsid w:val="005612F0"/>
    <w:rsid w:val="005624D5"/>
    <w:rsid w:val="005730BF"/>
    <w:rsid w:val="00576408"/>
    <w:rsid w:val="00583C7F"/>
    <w:rsid w:val="0058450F"/>
    <w:rsid w:val="005901E0"/>
    <w:rsid w:val="0059449D"/>
    <w:rsid w:val="005A1421"/>
    <w:rsid w:val="005A1A1A"/>
    <w:rsid w:val="005A1C84"/>
    <w:rsid w:val="005A242B"/>
    <w:rsid w:val="005A5FEC"/>
    <w:rsid w:val="005B3F4B"/>
    <w:rsid w:val="005B5671"/>
    <w:rsid w:val="005B7CC6"/>
    <w:rsid w:val="005C15B5"/>
    <w:rsid w:val="005C2016"/>
    <w:rsid w:val="005C392E"/>
    <w:rsid w:val="005C393E"/>
    <w:rsid w:val="005C3EBF"/>
    <w:rsid w:val="005C7EDE"/>
    <w:rsid w:val="005D21DB"/>
    <w:rsid w:val="005D2ABC"/>
    <w:rsid w:val="005D74BF"/>
    <w:rsid w:val="005D79BA"/>
    <w:rsid w:val="005E228C"/>
    <w:rsid w:val="005E42EC"/>
    <w:rsid w:val="005E57BC"/>
    <w:rsid w:val="005E67FD"/>
    <w:rsid w:val="005E7B19"/>
    <w:rsid w:val="005F5363"/>
    <w:rsid w:val="005F7358"/>
    <w:rsid w:val="005F7AAE"/>
    <w:rsid w:val="00605030"/>
    <w:rsid w:val="006104F7"/>
    <w:rsid w:val="006112E1"/>
    <w:rsid w:val="0061142A"/>
    <w:rsid w:val="006155AF"/>
    <w:rsid w:val="00620146"/>
    <w:rsid w:val="006203C0"/>
    <w:rsid w:val="00620F0D"/>
    <w:rsid w:val="00627AF3"/>
    <w:rsid w:val="00630325"/>
    <w:rsid w:val="00630ADB"/>
    <w:rsid w:val="0063155A"/>
    <w:rsid w:val="00632A88"/>
    <w:rsid w:val="0063592B"/>
    <w:rsid w:val="00636774"/>
    <w:rsid w:val="00642DAA"/>
    <w:rsid w:val="00647D2C"/>
    <w:rsid w:val="00654EE1"/>
    <w:rsid w:val="00655767"/>
    <w:rsid w:val="00656E28"/>
    <w:rsid w:val="006619A1"/>
    <w:rsid w:val="00662497"/>
    <w:rsid w:val="00667042"/>
    <w:rsid w:val="00667E4C"/>
    <w:rsid w:val="00673ACD"/>
    <w:rsid w:val="00674CA4"/>
    <w:rsid w:val="00675455"/>
    <w:rsid w:val="00677CCC"/>
    <w:rsid w:val="00680880"/>
    <w:rsid w:val="00684197"/>
    <w:rsid w:val="00684B9E"/>
    <w:rsid w:val="00694C9B"/>
    <w:rsid w:val="006A06C6"/>
    <w:rsid w:val="006A5BE5"/>
    <w:rsid w:val="006A6380"/>
    <w:rsid w:val="006A7CCD"/>
    <w:rsid w:val="006A7FD5"/>
    <w:rsid w:val="006B1709"/>
    <w:rsid w:val="006B230A"/>
    <w:rsid w:val="006B33FB"/>
    <w:rsid w:val="006B61C3"/>
    <w:rsid w:val="006B6FE0"/>
    <w:rsid w:val="006C14CE"/>
    <w:rsid w:val="006C4B05"/>
    <w:rsid w:val="006C4F6D"/>
    <w:rsid w:val="006C58CA"/>
    <w:rsid w:val="006C6855"/>
    <w:rsid w:val="006C72C7"/>
    <w:rsid w:val="006C73BB"/>
    <w:rsid w:val="006D5337"/>
    <w:rsid w:val="006D6FC7"/>
    <w:rsid w:val="006D706F"/>
    <w:rsid w:val="006E02AB"/>
    <w:rsid w:val="006E0856"/>
    <w:rsid w:val="006E5ACA"/>
    <w:rsid w:val="006E6A0C"/>
    <w:rsid w:val="006F0562"/>
    <w:rsid w:val="006F4630"/>
    <w:rsid w:val="006F6454"/>
    <w:rsid w:val="006F7EBC"/>
    <w:rsid w:val="007026BA"/>
    <w:rsid w:val="007065C9"/>
    <w:rsid w:val="00712F32"/>
    <w:rsid w:val="0071765D"/>
    <w:rsid w:val="00724B82"/>
    <w:rsid w:val="00724C7D"/>
    <w:rsid w:val="00726C7F"/>
    <w:rsid w:val="007329B0"/>
    <w:rsid w:val="00733872"/>
    <w:rsid w:val="00734C08"/>
    <w:rsid w:val="00737054"/>
    <w:rsid w:val="0073726B"/>
    <w:rsid w:val="00741E05"/>
    <w:rsid w:val="007423D5"/>
    <w:rsid w:val="0074480C"/>
    <w:rsid w:val="00746B6F"/>
    <w:rsid w:val="00750696"/>
    <w:rsid w:val="00754ECD"/>
    <w:rsid w:val="00755D15"/>
    <w:rsid w:val="007628B5"/>
    <w:rsid w:val="0076456F"/>
    <w:rsid w:val="0077108A"/>
    <w:rsid w:val="007733DC"/>
    <w:rsid w:val="00773653"/>
    <w:rsid w:val="0077703D"/>
    <w:rsid w:val="0078136A"/>
    <w:rsid w:val="00783033"/>
    <w:rsid w:val="00785B4F"/>
    <w:rsid w:val="007974D2"/>
    <w:rsid w:val="007A2A3F"/>
    <w:rsid w:val="007A3173"/>
    <w:rsid w:val="007A41D1"/>
    <w:rsid w:val="007A7B9B"/>
    <w:rsid w:val="007B2666"/>
    <w:rsid w:val="007C22E3"/>
    <w:rsid w:val="007C3A39"/>
    <w:rsid w:val="007C543E"/>
    <w:rsid w:val="007C6F5C"/>
    <w:rsid w:val="007D0D07"/>
    <w:rsid w:val="007D32A8"/>
    <w:rsid w:val="007D45B4"/>
    <w:rsid w:val="007D53B3"/>
    <w:rsid w:val="007D661D"/>
    <w:rsid w:val="007D7750"/>
    <w:rsid w:val="007D7DB3"/>
    <w:rsid w:val="007E1B2F"/>
    <w:rsid w:val="007F3427"/>
    <w:rsid w:val="007F6155"/>
    <w:rsid w:val="008003FF"/>
    <w:rsid w:val="00804136"/>
    <w:rsid w:val="008045F1"/>
    <w:rsid w:val="00804A0E"/>
    <w:rsid w:val="00807020"/>
    <w:rsid w:val="008104CE"/>
    <w:rsid w:val="0081156A"/>
    <w:rsid w:val="008118F1"/>
    <w:rsid w:val="00812DE5"/>
    <w:rsid w:val="00813C0C"/>
    <w:rsid w:val="00813D85"/>
    <w:rsid w:val="00816729"/>
    <w:rsid w:val="00817D9B"/>
    <w:rsid w:val="0082051D"/>
    <w:rsid w:val="00822436"/>
    <w:rsid w:val="00822D3E"/>
    <w:rsid w:val="008236C9"/>
    <w:rsid w:val="00824A22"/>
    <w:rsid w:val="0082518E"/>
    <w:rsid w:val="00826068"/>
    <w:rsid w:val="008260D4"/>
    <w:rsid w:val="00826BBA"/>
    <w:rsid w:val="00827241"/>
    <w:rsid w:val="008317E1"/>
    <w:rsid w:val="00837381"/>
    <w:rsid w:val="00837E8A"/>
    <w:rsid w:val="00841E31"/>
    <w:rsid w:val="0084335C"/>
    <w:rsid w:val="0084575B"/>
    <w:rsid w:val="00851158"/>
    <w:rsid w:val="00853274"/>
    <w:rsid w:val="0085525E"/>
    <w:rsid w:val="0085570D"/>
    <w:rsid w:val="00855EE9"/>
    <w:rsid w:val="008607B7"/>
    <w:rsid w:val="008614E9"/>
    <w:rsid w:val="00861BCD"/>
    <w:rsid w:val="00861C9F"/>
    <w:rsid w:val="00862EBE"/>
    <w:rsid w:val="00870E3B"/>
    <w:rsid w:val="00874D9E"/>
    <w:rsid w:val="008761AB"/>
    <w:rsid w:val="008765E8"/>
    <w:rsid w:val="00882170"/>
    <w:rsid w:val="008852F0"/>
    <w:rsid w:val="008902C4"/>
    <w:rsid w:val="008922E9"/>
    <w:rsid w:val="0089472A"/>
    <w:rsid w:val="008952ED"/>
    <w:rsid w:val="00896D4A"/>
    <w:rsid w:val="0089705A"/>
    <w:rsid w:val="0089759D"/>
    <w:rsid w:val="008A08C6"/>
    <w:rsid w:val="008A233B"/>
    <w:rsid w:val="008A6692"/>
    <w:rsid w:val="008B22AE"/>
    <w:rsid w:val="008B495D"/>
    <w:rsid w:val="008B5DAE"/>
    <w:rsid w:val="008C0151"/>
    <w:rsid w:val="008C0B7B"/>
    <w:rsid w:val="008C10DE"/>
    <w:rsid w:val="008C1D74"/>
    <w:rsid w:val="008C2DF4"/>
    <w:rsid w:val="008C4D15"/>
    <w:rsid w:val="008C60E7"/>
    <w:rsid w:val="008D1B92"/>
    <w:rsid w:val="008D36B2"/>
    <w:rsid w:val="008E0F45"/>
    <w:rsid w:val="008E1DAF"/>
    <w:rsid w:val="008E4122"/>
    <w:rsid w:val="008E6318"/>
    <w:rsid w:val="008E6EE2"/>
    <w:rsid w:val="008F17BB"/>
    <w:rsid w:val="009041B6"/>
    <w:rsid w:val="00904528"/>
    <w:rsid w:val="00907E2B"/>
    <w:rsid w:val="00911628"/>
    <w:rsid w:val="009131B6"/>
    <w:rsid w:val="0091681C"/>
    <w:rsid w:val="00923308"/>
    <w:rsid w:val="00923844"/>
    <w:rsid w:val="0092423B"/>
    <w:rsid w:val="00926EF3"/>
    <w:rsid w:val="009270B6"/>
    <w:rsid w:val="009336F6"/>
    <w:rsid w:val="009342E0"/>
    <w:rsid w:val="00944485"/>
    <w:rsid w:val="00944632"/>
    <w:rsid w:val="00951BD9"/>
    <w:rsid w:val="00953C77"/>
    <w:rsid w:val="009569D9"/>
    <w:rsid w:val="009609F5"/>
    <w:rsid w:val="009642D0"/>
    <w:rsid w:val="00964B2A"/>
    <w:rsid w:val="00967F8D"/>
    <w:rsid w:val="00970072"/>
    <w:rsid w:val="009709C9"/>
    <w:rsid w:val="009719A2"/>
    <w:rsid w:val="00974B28"/>
    <w:rsid w:val="00982777"/>
    <w:rsid w:val="0098378F"/>
    <w:rsid w:val="00984084"/>
    <w:rsid w:val="00986F08"/>
    <w:rsid w:val="0099224A"/>
    <w:rsid w:val="00993A06"/>
    <w:rsid w:val="0099586F"/>
    <w:rsid w:val="00997CAA"/>
    <w:rsid w:val="009B597E"/>
    <w:rsid w:val="009C4F0B"/>
    <w:rsid w:val="009C72BA"/>
    <w:rsid w:val="009C7585"/>
    <w:rsid w:val="009D124F"/>
    <w:rsid w:val="009D4E76"/>
    <w:rsid w:val="009D78E0"/>
    <w:rsid w:val="009D79CA"/>
    <w:rsid w:val="009E2CA1"/>
    <w:rsid w:val="009E48F6"/>
    <w:rsid w:val="009F230C"/>
    <w:rsid w:val="009F4EB7"/>
    <w:rsid w:val="009F76D4"/>
    <w:rsid w:val="00A0791B"/>
    <w:rsid w:val="00A10BD1"/>
    <w:rsid w:val="00A11449"/>
    <w:rsid w:val="00A11BC5"/>
    <w:rsid w:val="00A130FC"/>
    <w:rsid w:val="00A14521"/>
    <w:rsid w:val="00A217F8"/>
    <w:rsid w:val="00A22415"/>
    <w:rsid w:val="00A2500D"/>
    <w:rsid w:val="00A33A8C"/>
    <w:rsid w:val="00A351C5"/>
    <w:rsid w:val="00A36E07"/>
    <w:rsid w:val="00A37A26"/>
    <w:rsid w:val="00A41427"/>
    <w:rsid w:val="00A45C11"/>
    <w:rsid w:val="00A5101D"/>
    <w:rsid w:val="00A512C8"/>
    <w:rsid w:val="00A517A7"/>
    <w:rsid w:val="00A52730"/>
    <w:rsid w:val="00A52DE7"/>
    <w:rsid w:val="00A5347D"/>
    <w:rsid w:val="00A60A8D"/>
    <w:rsid w:val="00A60B5D"/>
    <w:rsid w:val="00A62AF8"/>
    <w:rsid w:val="00A65189"/>
    <w:rsid w:val="00A67BFB"/>
    <w:rsid w:val="00A70024"/>
    <w:rsid w:val="00A723CB"/>
    <w:rsid w:val="00A727DD"/>
    <w:rsid w:val="00A7447E"/>
    <w:rsid w:val="00A80A30"/>
    <w:rsid w:val="00A81D74"/>
    <w:rsid w:val="00A909F8"/>
    <w:rsid w:val="00A911C0"/>
    <w:rsid w:val="00A927BF"/>
    <w:rsid w:val="00A92F72"/>
    <w:rsid w:val="00A95212"/>
    <w:rsid w:val="00AA0FE9"/>
    <w:rsid w:val="00AA47E2"/>
    <w:rsid w:val="00AA5400"/>
    <w:rsid w:val="00AA575F"/>
    <w:rsid w:val="00AA5A71"/>
    <w:rsid w:val="00AA7039"/>
    <w:rsid w:val="00AA7B3D"/>
    <w:rsid w:val="00AB1D50"/>
    <w:rsid w:val="00AB3196"/>
    <w:rsid w:val="00AB452D"/>
    <w:rsid w:val="00AB7EFE"/>
    <w:rsid w:val="00AC1050"/>
    <w:rsid w:val="00AC7D73"/>
    <w:rsid w:val="00AD2E8F"/>
    <w:rsid w:val="00AD49EC"/>
    <w:rsid w:val="00AD4D4D"/>
    <w:rsid w:val="00AD50E0"/>
    <w:rsid w:val="00AD5162"/>
    <w:rsid w:val="00AD5B96"/>
    <w:rsid w:val="00AD64C3"/>
    <w:rsid w:val="00AD6ABB"/>
    <w:rsid w:val="00AE1297"/>
    <w:rsid w:val="00AE15A8"/>
    <w:rsid w:val="00AE35A8"/>
    <w:rsid w:val="00AE5229"/>
    <w:rsid w:val="00AE60BC"/>
    <w:rsid w:val="00AF28C8"/>
    <w:rsid w:val="00AF35E4"/>
    <w:rsid w:val="00AF4547"/>
    <w:rsid w:val="00AF52B8"/>
    <w:rsid w:val="00B0131C"/>
    <w:rsid w:val="00B01A09"/>
    <w:rsid w:val="00B033A6"/>
    <w:rsid w:val="00B0430F"/>
    <w:rsid w:val="00B04E77"/>
    <w:rsid w:val="00B12B35"/>
    <w:rsid w:val="00B13E43"/>
    <w:rsid w:val="00B213F7"/>
    <w:rsid w:val="00B2198E"/>
    <w:rsid w:val="00B3118D"/>
    <w:rsid w:val="00B3241E"/>
    <w:rsid w:val="00B336C6"/>
    <w:rsid w:val="00B35B31"/>
    <w:rsid w:val="00B36899"/>
    <w:rsid w:val="00B37DFC"/>
    <w:rsid w:val="00B42108"/>
    <w:rsid w:val="00B42184"/>
    <w:rsid w:val="00B46A21"/>
    <w:rsid w:val="00B524EA"/>
    <w:rsid w:val="00B53BA9"/>
    <w:rsid w:val="00B53CEA"/>
    <w:rsid w:val="00B54245"/>
    <w:rsid w:val="00B65435"/>
    <w:rsid w:val="00B67F79"/>
    <w:rsid w:val="00B7133D"/>
    <w:rsid w:val="00B7189C"/>
    <w:rsid w:val="00B7483C"/>
    <w:rsid w:val="00B77ACF"/>
    <w:rsid w:val="00B80B56"/>
    <w:rsid w:val="00B8148B"/>
    <w:rsid w:val="00B831DD"/>
    <w:rsid w:val="00B84698"/>
    <w:rsid w:val="00B84DEB"/>
    <w:rsid w:val="00B8672A"/>
    <w:rsid w:val="00B87912"/>
    <w:rsid w:val="00B902BA"/>
    <w:rsid w:val="00B909E1"/>
    <w:rsid w:val="00B9338A"/>
    <w:rsid w:val="00BA2C32"/>
    <w:rsid w:val="00BB3223"/>
    <w:rsid w:val="00BB32E7"/>
    <w:rsid w:val="00BB3726"/>
    <w:rsid w:val="00BB508A"/>
    <w:rsid w:val="00BB75C7"/>
    <w:rsid w:val="00BB76DC"/>
    <w:rsid w:val="00BC2911"/>
    <w:rsid w:val="00BC486D"/>
    <w:rsid w:val="00BD3C33"/>
    <w:rsid w:val="00BD6232"/>
    <w:rsid w:val="00BE155A"/>
    <w:rsid w:val="00BE2431"/>
    <w:rsid w:val="00BE24C1"/>
    <w:rsid w:val="00BE3AD8"/>
    <w:rsid w:val="00BE73E1"/>
    <w:rsid w:val="00BF5B40"/>
    <w:rsid w:val="00BF7744"/>
    <w:rsid w:val="00C056E5"/>
    <w:rsid w:val="00C143D8"/>
    <w:rsid w:val="00C14445"/>
    <w:rsid w:val="00C16D0A"/>
    <w:rsid w:val="00C177EB"/>
    <w:rsid w:val="00C20680"/>
    <w:rsid w:val="00C22312"/>
    <w:rsid w:val="00C26027"/>
    <w:rsid w:val="00C26278"/>
    <w:rsid w:val="00C34145"/>
    <w:rsid w:val="00C354C6"/>
    <w:rsid w:val="00C37110"/>
    <w:rsid w:val="00C37410"/>
    <w:rsid w:val="00C41778"/>
    <w:rsid w:val="00C43FDF"/>
    <w:rsid w:val="00C57B1F"/>
    <w:rsid w:val="00C6769C"/>
    <w:rsid w:val="00C71443"/>
    <w:rsid w:val="00C723D3"/>
    <w:rsid w:val="00C74426"/>
    <w:rsid w:val="00C74965"/>
    <w:rsid w:val="00C751D6"/>
    <w:rsid w:val="00C85F77"/>
    <w:rsid w:val="00C8741B"/>
    <w:rsid w:val="00C92DDF"/>
    <w:rsid w:val="00C9540E"/>
    <w:rsid w:val="00CA6822"/>
    <w:rsid w:val="00CA69CC"/>
    <w:rsid w:val="00CA6BDF"/>
    <w:rsid w:val="00CB1C08"/>
    <w:rsid w:val="00CB2DED"/>
    <w:rsid w:val="00CB3D42"/>
    <w:rsid w:val="00CB7A49"/>
    <w:rsid w:val="00CB7AD7"/>
    <w:rsid w:val="00CC63C1"/>
    <w:rsid w:val="00CC72E0"/>
    <w:rsid w:val="00CC76C0"/>
    <w:rsid w:val="00CC7922"/>
    <w:rsid w:val="00CC7927"/>
    <w:rsid w:val="00CD07E2"/>
    <w:rsid w:val="00CD0DCF"/>
    <w:rsid w:val="00CD15AE"/>
    <w:rsid w:val="00CD29BA"/>
    <w:rsid w:val="00CD6E52"/>
    <w:rsid w:val="00CD7617"/>
    <w:rsid w:val="00CE15E7"/>
    <w:rsid w:val="00CF0C2D"/>
    <w:rsid w:val="00CF426B"/>
    <w:rsid w:val="00CF4F54"/>
    <w:rsid w:val="00CF52E7"/>
    <w:rsid w:val="00CF61DE"/>
    <w:rsid w:val="00D005AA"/>
    <w:rsid w:val="00D068BD"/>
    <w:rsid w:val="00D06C2A"/>
    <w:rsid w:val="00D10C69"/>
    <w:rsid w:val="00D13398"/>
    <w:rsid w:val="00D20FA2"/>
    <w:rsid w:val="00D227DC"/>
    <w:rsid w:val="00D22EE5"/>
    <w:rsid w:val="00D22F5D"/>
    <w:rsid w:val="00D23E71"/>
    <w:rsid w:val="00D26A40"/>
    <w:rsid w:val="00D273FC"/>
    <w:rsid w:val="00D34F0F"/>
    <w:rsid w:val="00D35D7A"/>
    <w:rsid w:val="00D36F9A"/>
    <w:rsid w:val="00D40406"/>
    <w:rsid w:val="00D40D72"/>
    <w:rsid w:val="00D44C03"/>
    <w:rsid w:val="00D50E29"/>
    <w:rsid w:val="00D543E0"/>
    <w:rsid w:val="00D563D7"/>
    <w:rsid w:val="00D65EE4"/>
    <w:rsid w:val="00D73D90"/>
    <w:rsid w:val="00D772B1"/>
    <w:rsid w:val="00D83C6E"/>
    <w:rsid w:val="00D876A8"/>
    <w:rsid w:val="00D955FC"/>
    <w:rsid w:val="00D9575F"/>
    <w:rsid w:val="00DA0682"/>
    <w:rsid w:val="00DA0FE6"/>
    <w:rsid w:val="00DA3DC5"/>
    <w:rsid w:val="00DA4C9A"/>
    <w:rsid w:val="00DA51EC"/>
    <w:rsid w:val="00DA762D"/>
    <w:rsid w:val="00DB0C1E"/>
    <w:rsid w:val="00DB2120"/>
    <w:rsid w:val="00DB3B28"/>
    <w:rsid w:val="00DC17E8"/>
    <w:rsid w:val="00DC1D0A"/>
    <w:rsid w:val="00DC31D1"/>
    <w:rsid w:val="00DC508F"/>
    <w:rsid w:val="00DC54DA"/>
    <w:rsid w:val="00DC734C"/>
    <w:rsid w:val="00DC79D7"/>
    <w:rsid w:val="00DD1AFB"/>
    <w:rsid w:val="00DE1FE4"/>
    <w:rsid w:val="00DE2B44"/>
    <w:rsid w:val="00DE5781"/>
    <w:rsid w:val="00DF02EC"/>
    <w:rsid w:val="00DF2E07"/>
    <w:rsid w:val="00DF34F4"/>
    <w:rsid w:val="00DF5CCB"/>
    <w:rsid w:val="00DF666F"/>
    <w:rsid w:val="00E0054E"/>
    <w:rsid w:val="00E10B14"/>
    <w:rsid w:val="00E210AA"/>
    <w:rsid w:val="00E23DCF"/>
    <w:rsid w:val="00E2562A"/>
    <w:rsid w:val="00E267DD"/>
    <w:rsid w:val="00E33D9A"/>
    <w:rsid w:val="00E371CE"/>
    <w:rsid w:val="00E426EA"/>
    <w:rsid w:val="00E46244"/>
    <w:rsid w:val="00E46CE9"/>
    <w:rsid w:val="00E46FBC"/>
    <w:rsid w:val="00E51A26"/>
    <w:rsid w:val="00E51C94"/>
    <w:rsid w:val="00E5252B"/>
    <w:rsid w:val="00E52745"/>
    <w:rsid w:val="00E5361A"/>
    <w:rsid w:val="00E53759"/>
    <w:rsid w:val="00E571DA"/>
    <w:rsid w:val="00E631B2"/>
    <w:rsid w:val="00E6751B"/>
    <w:rsid w:val="00E70CF7"/>
    <w:rsid w:val="00E717DB"/>
    <w:rsid w:val="00E75817"/>
    <w:rsid w:val="00E77885"/>
    <w:rsid w:val="00E8017A"/>
    <w:rsid w:val="00E80D34"/>
    <w:rsid w:val="00E8440E"/>
    <w:rsid w:val="00E851B6"/>
    <w:rsid w:val="00E92D6C"/>
    <w:rsid w:val="00E95790"/>
    <w:rsid w:val="00E95D2B"/>
    <w:rsid w:val="00EA1505"/>
    <w:rsid w:val="00EA186E"/>
    <w:rsid w:val="00EA2C2E"/>
    <w:rsid w:val="00EA6CE4"/>
    <w:rsid w:val="00EA7E8E"/>
    <w:rsid w:val="00EB3942"/>
    <w:rsid w:val="00EC00CB"/>
    <w:rsid w:val="00EC1E91"/>
    <w:rsid w:val="00EC2B81"/>
    <w:rsid w:val="00EC320F"/>
    <w:rsid w:val="00EC414A"/>
    <w:rsid w:val="00EC55EA"/>
    <w:rsid w:val="00ED21AA"/>
    <w:rsid w:val="00ED27C6"/>
    <w:rsid w:val="00ED4534"/>
    <w:rsid w:val="00EE137E"/>
    <w:rsid w:val="00EE19AC"/>
    <w:rsid w:val="00EE5100"/>
    <w:rsid w:val="00EE5818"/>
    <w:rsid w:val="00EE7353"/>
    <w:rsid w:val="00EF0C26"/>
    <w:rsid w:val="00EF35A0"/>
    <w:rsid w:val="00F00738"/>
    <w:rsid w:val="00F0113A"/>
    <w:rsid w:val="00F05FE4"/>
    <w:rsid w:val="00F063C0"/>
    <w:rsid w:val="00F07594"/>
    <w:rsid w:val="00F129B5"/>
    <w:rsid w:val="00F1354C"/>
    <w:rsid w:val="00F150BF"/>
    <w:rsid w:val="00F173D6"/>
    <w:rsid w:val="00F2132C"/>
    <w:rsid w:val="00F312A0"/>
    <w:rsid w:val="00F31D6B"/>
    <w:rsid w:val="00F31DE4"/>
    <w:rsid w:val="00F32D46"/>
    <w:rsid w:val="00F36646"/>
    <w:rsid w:val="00F404DA"/>
    <w:rsid w:val="00F40E1A"/>
    <w:rsid w:val="00F44BE3"/>
    <w:rsid w:val="00F50058"/>
    <w:rsid w:val="00F522CD"/>
    <w:rsid w:val="00F55857"/>
    <w:rsid w:val="00F5666D"/>
    <w:rsid w:val="00F57A01"/>
    <w:rsid w:val="00F60203"/>
    <w:rsid w:val="00F60D2C"/>
    <w:rsid w:val="00F60DF0"/>
    <w:rsid w:val="00F638B6"/>
    <w:rsid w:val="00F657CA"/>
    <w:rsid w:val="00F709F2"/>
    <w:rsid w:val="00F73FC3"/>
    <w:rsid w:val="00F75630"/>
    <w:rsid w:val="00F84B54"/>
    <w:rsid w:val="00F867BC"/>
    <w:rsid w:val="00F86E2D"/>
    <w:rsid w:val="00F917EB"/>
    <w:rsid w:val="00F95058"/>
    <w:rsid w:val="00F95E7A"/>
    <w:rsid w:val="00F97982"/>
    <w:rsid w:val="00FB070A"/>
    <w:rsid w:val="00FB0764"/>
    <w:rsid w:val="00FB3A49"/>
    <w:rsid w:val="00FB3D87"/>
    <w:rsid w:val="00FB6F55"/>
    <w:rsid w:val="00FC5202"/>
    <w:rsid w:val="00FC5AB1"/>
    <w:rsid w:val="00FC7016"/>
    <w:rsid w:val="00FD19BD"/>
    <w:rsid w:val="00FD1BEA"/>
    <w:rsid w:val="00FD39B5"/>
    <w:rsid w:val="00FD4583"/>
    <w:rsid w:val="00FD4996"/>
    <w:rsid w:val="00FD5CE7"/>
    <w:rsid w:val="00FD5ED2"/>
    <w:rsid w:val="00FD6A6C"/>
    <w:rsid w:val="00FD6F1B"/>
    <w:rsid w:val="00FE1335"/>
    <w:rsid w:val="00FE3241"/>
    <w:rsid w:val="00FE3D3F"/>
    <w:rsid w:val="00FE42C2"/>
    <w:rsid w:val="00FE5678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</o:shapedefaults>
    <o:shapelayout v:ext="edit">
      <o:idmap v:ext="edit" data="1"/>
    </o:shapelayout>
  </w:shapeDefaults>
  <w:decimalSymbol w:val=","/>
  <w:listSeparator w:val=";"/>
  <w14:docId w14:val="3AA49198"/>
  <w15:docId w15:val="{818EA61A-554C-44A1-BDB4-23D7E035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354C"/>
    <w:pPr>
      <w:spacing w:line="36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F135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outlineLvl w:val="0"/>
    </w:pPr>
    <w:rPr>
      <w:sz w:val="44"/>
    </w:rPr>
  </w:style>
  <w:style w:type="paragraph" w:styleId="Titolo2">
    <w:name w:val="heading 2"/>
    <w:basedOn w:val="Normale"/>
    <w:next w:val="Normale"/>
    <w:qFormat/>
    <w:rsid w:val="00F135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qFormat/>
    <w:rsid w:val="00F135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outlineLvl w:val="2"/>
    </w:pPr>
    <w:rPr>
      <w:rFonts w:ascii="Garamond" w:hAnsi="Garamond"/>
      <w:sz w:val="28"/>
      <w:lang w:val="en-GB"/>
    </w:rPr>
  </w:style>
  <w:style w:type="paragraph" w:styleId="Titolo4">
    <w:name w:val="heading 4"/>
    <w:basedOn w:val="Normale"/>
    <w:next w:val="Normale"/>
    <w:qFormat/>
    <w:rsid w:val="00F1354C"/>
    <w:pPr>
      <w:keepNext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F1354C"/>
    <w:pPr>
      <w:keepNext/>
      <w:jc w:val="center"/>
      <w:outlineLvl w:val="4"/>
    </w:pPr>
    <w:rPr>
      <w:sz w:val="48"/>
    </w:rPr>
  </w:style>
  <w:style w:type="paragraph" w:styleId="Titolo6">
    <w:name w:val="heading 6"/>
    <w:basedOn w:val="Normale"/>
    <w:next w:val="Normale"/>
    <w:qFormat/>
    <w:rsid w:val="00F1354C"/>
    <w:pPr>
      <w:keepNext/>
      <w:outlineLvl w:val="5"/>
    </w:pPr>
    <w:rPr>
      <w:sz w:val="32"/>
      <w:u w:val="single"/>
    </w:rPr>
  </w:style>
  <w:style w:type="paragraph" w:styleId="Titolo7">
    <w:name w:val="heading 7"/>
    <w:basedOn w:val="Normale"/>
    <w:next w:val="Normale"/>
    <w:qFormat/>
    <w:rsid w:val="00F1354C"/>
    <w:pPr>
      <w:keepNext/>
      <w:jc w:val="right"/>
      <w:outlineLvl w:val="6"/>
    </w:pPr>
    <w:rPr>
      <w:rFonts w:ascii="Garamond" w:hAnsi="Garamond"/>
      <w:sz w:val="28"/>
    </w:rPr>
  </w:style>
  <w:style w:type="paragraph" w:styleId="Titolo8">
    <w:name w:val="heading 8"/>
    <w:basedOn w:val="Normale"/>
    <w:next w:val="Normale"/>
    <w:qFormat/>
    <w:rsid w:val="00F1354C"/>
    <w:pPr>
      <w:keepNext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1354C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F1354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D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5252B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CE15E7"/>
    <w:pPr>
      <w:tabs>
        <w:tab w:val="left" w:pos="720"/>
      </w:tabs>
    </w:pPr>
    <w:rPr>
      <w:rFonts w:ascii="Garamond" w:hAnsi="Garamond"/>
      <w:sz w:val="28"/>
    </w:rPr>
  </w:style>
  <w:style w:type="paragraph" w:styleId="Mappadocumento">
    <w:name w:val="Document Map"/>
    <w:basedOn w:val="Normale"/>
    <w:semiHidden/>
    <w:rsid w:val="002124F5"/>
    <w:pPr>
      <w:shd w:val="clear" w:color="auto" w:fill="000080"/>
    </w:pPr>
    <w:rPr>
      <w:rFonts w:ascii="Tahoma" w:hAnsi="Tahoma" w:cs="Tahoma"/>
    </w:rPr>
  </w:style>
  <w:style w:type="character" w:customStyle="1" w:styleId="Corpodeltesto2Carattere">
    <w:name w:val="Corpo del testo 2 Carattere"/>
    <w:basedOn w:val="Carpredefinitoparagrafo"/>
    <w:link w:val="Corpodeltesto2"/>
    <w:rsid w:val="003C3252"/>
    <w:rPr>
      <w:rFonts w:ascii="Garamond" w:hAnsi="Garamond"/>
      <w:sz w:val="28"/>
      <w:szCs w:val="24"/>
    </w:rPr>
  </w:style>
  <w:style w:type="paragraph" w:styleId="Paragrafoelenco">
    <w:name w:val="List Paragraph"/>
    <w:basedOn w:val="Normale"/>
    <w:uiPriority w:val="34"/>
    <w:qFormat/>
    <w:rsid w:val="00AA57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8590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85909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285909"/>
    <w:pPr>
      <w:spacing w:line="240" w:lineRule="auto"/>
      <w:jc w:val="left"/>
    </w:pPr>
    <w:rPr>
      <w:b/>
      <w:bCs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285909"/>
    <w:rPr>
      <w:b/>
      <w:bCs/>
      <w:sz w:val="36"/>
      <w:szCs w:val="24"/>
    </w:rPr>
  </w:style>
  <w:style w:type="paragraph" w:styleId="Titolo">
    <w:name w:val="Title"/>
    <w:basedOn w:val="Normale"/>
    <w:link w:val="TitoloCarattere"/>
    <w:uiPriority w:val="10"/>
    <w:qFormat/>
    <w:rsid w:val="001C7197"/>
    <w:pPr>
      <w:spacing w:line="240" w:lineRule="auto"/>
      <w:jc w:val="center"/>
    </w:pPr>
    <w:rPr>
      <w:b/>
      <w:bCs/>
      <w:sz w:val="36"/>
      <w:szCs w:val="36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1C7197"/>
    <w:rPr>
      <w:b/>
      <w:bCs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701A-A764-499D-B4E6-0162484B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//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1</dc:creator>
  <cp:keywords/>
  <dc:description/>
  <cp:lastModifiedBy>giovanni pane</cp:lastModifiedBy>
  <cp:revision>8</cp:revision>
  <cp:lastPrinted>2022-09-26T07:22:00Z</cp:lastPrinted>
  <dcterms:created xsi:type="dcterms:W3CDTF">2022-09-13T10:56:00Z</dcterms:created>
  <dcterms:modified xsi:type="dcterms:W3CDTF">2022-09-26T07:27:00Z</dcterms:modified>
</cp:coreProperties>
</file>